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proofErr w:type="spellStart"/>
                  <w:r>
                    <w:rPr>
                      <w:b/>
                      <w:sz w:val="48"/>
                      <w:szCs w:val="48"/>
                      <w:lang w:val="en-GB"/>
                    </w:rPr>
                    <w:t>Algoritmos</w:t>
                  </w:r>
                  <w:proofErr w:type="spellEnd"/>
                  <w:r>
                    <w:rPr>
                      <w:b/>
                      <w:sz w:val="48"/>
                      <w:szCs w:val="48"/>
                      <w:lang w:val="en-GB"/>
                    </w:rPr>
                    <w:t xml:space="preserve">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6680A372" w14:textId="38759CE5" w:rsidR="00EE07AD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499233" w:history="1">
            <w:r w:rsidR="00EE07AD" w:rsidRPr="00A76130">
              <w:rPr>
                <w:rStyle w:val="Hiperligao"/>
                <w:noProof/>
              </w:rPr>
              <w:t>1. Introduçã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3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700B450C" w14:textId="3C5807DB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4" w:history="1">
            <w:r w:rsidRPr="00A76130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C821" w14:textId="4E8EF06C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5" w:history="1">
            <w:r w:rsidRPr="00A76130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940B" w14:textId="2C04B417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6" w:history="1">
            <w:r w:rsidRPr="00A76130">
              <w:rPr>
                <w:rStyle w:val="Hiperligao"/>
                <w:noProof/>
              </w:rPr>
              <w:t>1.3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6628" w14:textId="5663428F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7" w:history="1">
            <w:r w:rsidRPr="00A76130">
              <w:rPr>
                <w:rStyle w:val="Hiperligao"/>
                <w:noProof/>
              </w:rPr>
              <w:t>2. Algoritm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BF2F" w14:textId="7A3CD79E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8" w:history="1">
            <w:r w:rsidRPr="00A76130">
              <w:rPr>
                <w:rStyle w:val="Hiperligao"/>
                <w:noProof/>
              </w:rPr>
              <w:t>2.1.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3FD1" w14:textId="05CC404F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9" w:history="1">
            <w:r w:rsidRPr="00A76130">
              <w:rPr>
                <w:rStyle w:val="Hiperligao"/>
                <w:noProof/>
              </w:rPr>
              <w:t>2.2.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3BA5" w14:textId="06132176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0" w:history="1">
            <w:r w:rsidRPr="00A76130">
              <w:rPr>
                <w:rStyle w:val="Hiperligao"/>
                <w:noProof/>
              </w:rPr>
              <w:t>2.3.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198F" w14:textId="1B795B2C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1" w:history="1">
            <w:r w:rsidRPr="00A76130">
              <w:rPr>
                <w:rStyle w:val="Hiperligao"/>
                <w:noProof/>
              </w:rPr>
              <w:t>3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5D16" w14:textId="66CB1345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2" w:history="1">
            <w:r w:rsidRPr="00A76130">
              <w:rPr>
                <w:rStyle w:val="Hiperligao"/>
                <w:noProof/>
              </w:rPr>
              <w:t>3.1.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028B" w14:textId="633D2DBE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3" w:history="1">
            <w:r w:rsidRPr="00A76130">
              <w:rPr>
                <w:rStyle w:val="Hiperligao"/>
                <w:noProof/>
              </w:rPr>
              <w:t>3.2. Resultados com um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3109" w14:textId="5E59DBDE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4" w:history="1">
            <w:r w:rsidRPr="00A76130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1C5C" w14:textId="53813354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5" w:history="1">
            <w:r w:rsidRPr="00A76130">
              <w:rPr>
                <w:rStyle w:val="Hiperligao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14BBB317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1536F0B" w14:textId="320979A1" w:rsidR="00EE07AD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499246" w:history="1">
        <w:r w:rsidR="00EE07AD" w:rsidRPr="006A4D25">
          <w:rPr>
            <w:rStyle w:val="Hiperligao"/>
            <w:noProof/>
          </w:rPr>
          <w:t>Figura 1 - Representação gráfica do algoritmo de pesquisa em largura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46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3</w:t>
        </w:r>
        <w:r w:rsidR="00EE07AD">
          <w:rPr>
            <w:noProof/>
            <w:webHidden/>
          </w:rPr>
          <w:fldChar w:fldCharType="end"/>
        </w:r>
      </w:hyperlink>
    </w:p>
    <w:p w14:paraId="28D7FD3F" w14:textId="2A373AFC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7" w:history="1">
        <w:r w:rsidRPr="006A4D25">
          <w:rPr>
            <w:rStyle w:val="Hiperligao"/>
            <w:noProof/>
          </w:rPr>
          <w:t>Figura 2 - Representação gráfica do algoritmo de pesquisa em profund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1B244B" w14:textId="6C250156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8" w:history="1">
        <w:r w:rsidRPr="006A4D25">
          <w:rPr>
            <w:rStyle w:val="Hiperligao"/>
            <w:noProof/>
          </w:rPr>
          <w:t>Figura 3 - Visualização gráfica de uma matriz com a heur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C12E3" w14:textId="61A15EDD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9" w:history="1">
        <w:r w:rsidRPr="006A4D25">
          <w:rPr>
            <w:rStyle w:val="Hiperligao"/>
            <w:noProof/>
          </w:rPr>
          <w:t>Figura 4 - Visualização gráfica de um ponto de decisão d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D4670" w14:textId="7D0C001B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0" w:history="1">
        <w:r w:rsidRPr="006A4D25">
          <w:rPr>
            <w:rStyle w:val="Hiperligao"/>
            <w:noProof/>
          </w:rPr>
          <w:t>Figura 5 - Ponto de decisão por causa do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40FF7" w14:textId="69009164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1" w:history="1">
        <w:r w:rsidRPr="006A4D25">
          <w:rPr>
            <w:rStyle w:val="Hiperligao"/>
            <w:noProof/>
          </w:rPr>
          <w:t>Figura 6 - Decisão de "voltar atrás" d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54DA5" w14:textId="37AF0909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2" w:history="1">
        <w:r w:rsidRPr="006A4D25">
          <w:rPr>
            <w:rStyle w:val="Hiperligao"/>
            <w:noProof/>
          </w:rPr>
          <w:t>Figura 7 - Caminho escolhido pelo algoritm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0A7C2" w14:textId="5B16CF11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3" w:history="1">
        <w:r w:rsidRPr="006A4D25">
          <w:rPr>
            <w:rStyle w:val="Hiperligao"/>
            <w:noProof/>
          </w:rPr>
          <w:t>Figura 8 - DFS para a matriz2530 com fim a (9,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9077C5" w14:textId="0D6A4911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4" w:history="1">
        <w:r w:rsidRPr="006A4D25">
          <w:rPr>
            <w:rStyle w:val="Hiperligao"/>
            <w:noProof/>
          </w:rPr>
          <w:t>Figura 9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FA68B" w14:textId="49045632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5" w:history="1">
        <w:r w:rsidRPr="006A4D25">
          <w:rPr>
            <w:rStyle w:val="Hiperligao"/>
            <w:noProof/>
          </w:rPr>
          <w:t>Figura 10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3094D" w14:textId="60B50493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1EF56A61" w14:textId="11758025" w:rsidR="00EE07AD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499256" w:history="1">
        <w:r w:rsidR="00EE07AD" w:rsidRPr="005A4E22">
          <w:rPr>
            <w:rStyle w:val="Hiperligao"/>
            <w:noProof/>
          </w:rPr>
          <w:t>Tabela 1 - Tabela de resultados para 30% de obstáculos com um objetivo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6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13</w:t>
        </w:r>
        <w:r w:rsidR="00EE07AD">
          <w:rPr>
            <w:noProof/>
            <w:webHidden/>
          </w:rPr>
          <w:fldChar w:fldCharType="end"/>
        </w:r>
      </w:hyperlink>
    </w:p>
    <w:p w14:paraId="47FEC04A" w14:textId="313D09A4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7" w:history="1">
        <w:r w:rsidRPr="005A4E22">
          <w:rPr>
            <w:rStyle w:val="Hiperligao"/>
            <w:noProof/>
          </w:rPr>
          <w:t>Tabela 2 - Tabela de resultados para 50% de obstáculos com um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5DBAE" w14:textId="1323A171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499233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499234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499235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499236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72750712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499237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499238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7E5ECEAD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7241C1D2" w:rsidR="00CE6325" w:rsidRDefault="00A02EBE" w:rsidP="00CE6325">
      <w:pPr>
        <w:pStyle w:val="Legenda"/>
      </w:pPr>
      <w:bookmarkStart w:id="6" w:name="_Ref151729704"/>
      <w:bookmarkStart w:id="7" w:name="_Toc15249924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499239"/>
      <w:r>
        <w:t>Profundidade</w:t>
      </w:r>
      <w:bookmarkEnd w:id="8"/>
    </w:p>
    <w:p w14:paraId="1C7619EA" w14:textId="57132F00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48BFCD56" w:rsidR="00185777" w:rsidRDefault="00A02EBE" w:rsidP="00A02EBE">
      <w:pPr>
        <w:pStyle w:val="Legenda"/>
      </w:pPr>
      <w:bookmarkStart w:id="9" w:name="_Ref151729712"/>
      <w:bookmarkStart w:id="10" w:name="_Toc15249924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499240"/>
      <w:r>
        <w:t>A*</w:t>
      </w:r>
      <w:bookmarkEnd w:id="11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487C8EDE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7DCA9B62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342DBAC0" w:rsidR="002E1BCC" w:rsidRPr="00B05DCA" w:rsidRDefault="002E1BCC" w:rsidP="002E1BCC">
      <w:pPr>
        <w:pStyle w:val="Legenda"/>
      </w:pPr>
      <w:bookmarkStart w:id="12" w:name="_Ref152339670"/>
      <w:bookmarkStart w:id="13" w:name="_Toc152499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3</w:t>
      </w:r>
      <w:r>
        <w:fldChar w:fldCharType="end"/>
      </w:r>
      <w:bookmarkEnd w:id="12"/>
      <w:r>
        <w:t xml:space="preserve"> - Visualização gráfica de uma matriz com a heurística</w:t>
      </w:r>
      <w:bookmarkEnd w:id="13"/>
    </w:p>
    <w:p w14:paraId="7330CE4F" w14:textId="0F595F12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EE07AD">
        <w:t xml:space="preserve">Figura </w:t>
      </w:r>
      <w:r w:rsidR="00EE07AD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23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63755223" w:rsidR="002E1BCC" w:rsidRDefault="00766C1A" w:rsidP="00766C1A">
      <w:pPr>
        <w:pStyle w:val="Legenda"/>
      </w:pPr>
      <w:bookmarkStart w:id="14" w:name="_Ref152340057"/>
      <w:bookmarkStart w:id="15" w:name="_Ref152340052"/>
      <w:bookmarkStart w:id="16" w:name="_Toc152499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4</w:t>
      </w:r>
      <w:r>
        <w:fldChar w:fldCharType="end"/>
      </w:r>
      <w:bookmarkEnd w:id="14"/>
      <w:r>
        <w:t xml:space="preserve"> - Visualização gráfica de um ponto de decisão do A*</w:t>
      </w:r>
      <w:bookmarkEnd w:id="15"/>
      <w:bookmarkEnd w:id="16"/>
    </w:p>
    <w:p w14:paraId="3BE0B118" w14:textId="07C76FF0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EE07AD">
        <w:t xml:space="preserve">Figura </w:t>
      </w:r>
      <w:r w:rsidR="00EE07AD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24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077DB005" w:rsidR="00766C1A" w:rsidRDefault="00766C1A" w:rsidP="00766C1A">
      <w:pPr>
        <w:pStyle w:val="Legenda"/>
      </w:pPr>
      <w:bookmarkStart w:id="17" w:name="_Ref152340449"/>
      <w:bookmarkStart w:id="18" w:name="_Toc152499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5</w:t>
      </w:r>
      <w:r>
        <w:fldChar w:fldCharType="end"/>
      </w:r>
      <w:bookmarkEnd w:id="17"/>
      <w:r>
        <w:t xml:space="preserve"> - Ponto de decisão por causa do custo</w:t>
      </w:r>
      <w:bookmarkEnd w:id="18"/>
    </w:p>
    <w:p w14:paraId="437BCA76" w14:textId="5650056C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5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4B954CE1" w:rsidR="00766C1A" w:rsidRDefault="00766C1A" w:rsidP="00766C1A">
      <w:pPr>
        <w:pStyle w:val="Legenda"/>
      </w:pPr>
      <w:bookmarkStart w:id="19" w:name="_Ref152340453"/>
      <w:bookmarkStart w:id="20" w:name="_Toc152499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6</w:t>
      </w:r>
      <w:r>
        <w:fldChar w:fldCharType="end"/>
      </w:r>
      <w:bookmarkEnd w:id="19"/>
      <w:r>
        <w:t xml:space="preserve"> - Decisão de "voltar atrás" do A*</w:t>
      </w:r>
      <w:bookmarkEnd w:id="20"/>
    </w:p>
    <w:p w14:paraId="36E32596" w14:textId="3434A940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EE07AD">
        <w:t xml:space="preserve">Figura </w:t>
      </w:r>
      <w:r w:rsidR="00EE07AD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6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33C82875" w:rsidR="00904197" w:rsidRPr="00766C1A" w:rsidRDefault="00904197" w:rsidP="00904197">
      <w:pPr>
        <w:pStyle w:val="Legenda"/>
      </w:pPr>
      <w:bookmarkStart w:id="21" w:name="_Ref152340735"/>
      <w:bookmarkStart w:id="22" w:name="_Toc152499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7</w:t>
      </w:r>
      <w:r>
        <w:fldChar w:fldCharType="end"/>
      </w:r>
      <w:bookmarkEnd w:id="21"/>
      <w:r>
        <w:t xml:space="preserve"> - Caminho escolhido pelo algoritmo A*</w:t>
      </w:r>
      <w:bookmarkEnd w:id="22"/>
    </w:p>
    <w:p w14:paraId="32679C1E" w14:textId="1307958B" w:rsidR="00F078E7" w:rsidRDefault="002E1BCC" w:rsidP="00F546A5">
      <w:pPr>
        <w:sectPr w:rsidR="00F078E7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3" w:name="_Toc152499241"/>
      <w:r>
        <w:lastRenderedPageBreak/>
        <w:t>Testes e Resultados</w:t>
      </w:r>
      <w:bookmarkEnd w:id="23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4" w:name="_Toc152499242"/>
      <w:r>
        <w:t>Preparação</w:t>
      </w:r>
      <w:bookmarkEnd w:id="24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5" w:name="_Toc152499243"/>
      <w:r>
        <w:t>Resultados</w:t>
      </w:r>
      <w:r w:rsidR="00590BF8">
        <w:t xml:space="preserve"> com um objetivo</w:t>
      </w:r>
      <w:bookmarkEnd w:id="25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59B8A979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8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622015EB" w:rsidR="00765E5A" w:rsidRPr="00765E5A" w:rsidRDefault="00F97F16" w:rsidP="007B6444">
      <w:pPr>
        <w:pStyle w:val="Legenda"/>
        <w:rPr>
          <w:lang w:eastAsia="en-GB"/>
        </w:rPr>
      </w:pPr>
      <w:bookmarkStart w:id="26" w:name="_Ref151988555"/>
      <w:bookmarkStart w:id="27" w:name="_Toc15249925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8</w:t>
      </w:r>
      <w:r w:rsidR="00541EA0">
        <w:fldChar w:fldCharType="end"/>
      </w:r>
      <w:bookmarkEnd w:id="26"/>
      <w:r>
        <w:t xml:space="preserve"> - DFS para a matriz2530 com fim a (9,2)</w:t>
      </w:r>
      <w:bookmarkEnd w:id="27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9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6D0F0886" w:rsidR="00F078E7" w:rsidRDefault="00F97F16" w:rsidP="00F97F16">
      <w:pPr>
        <w:pStyle w:val="Legenda"/>
      </w:pPr>
      <w:bookmarkStart w:id="28" w:name="_Toc152499254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8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572CECD4">
            <wp:extent cx="3327991" cy="2577197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0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341078" cy="25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063FA366" w:rsidR="001F2695" w:rsidRDefault="001F2695" w:rsidP="001F2695">
      <w:pPr>
        <w:pStyle w:val="Legenda"/>
      </w:pPr>
      <w:bookmarkStart w:id="29" w:name="_Ref152437707"/>
      <w:bookmarkStart w:id="30" w:name="_Toc152499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10</w:t>
      </w:r>
      <w:r>
        <w:fldChar w:fldCharType="end"/>
      </w:r>
      <w:bookmarkEnd w:id="29"/>
      <w:r>
        <w:t xml:space="preserve"> - </w:t>
      </w:r>
      <w:r w:rsidRPr="00E64AB1">
        <w:t>BFS para a matriz2530 com fim a (9,2) com tempo de espera</w:t>
      </w:r>
      <w:bookmarkEnd w:id="30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7A154B54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EE07AD">
        <w:t xml:space="preserve">Tabela </w:t>
      </w:r>
      <w:r w:rsidR="00EE07AD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bookmarkStart w:id="31" w:name="_Hlk152505078"/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7A195543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52735C28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715F0B6D" w:rsidR="002576B5" w:rsidRDefault="00657C00" w:rsidP="000979DE">
            <w:pPr>
              <w:jc w:val="center"/>
            </w:pPr>
            <w:r w:rsidRPr="00657C00">
              <w:t>1.01499987</w:t>
            </w:r>
          </w:p>
        </w:tc>
      </w:tr>
      <w:tr w:rsidR="002576B5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33FDFEAC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321FD2D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243AC4AA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BE47B67" w14:textId="425AAA15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5ECC5A" w14:textId="54E52B8A" w:rsidR="002576B5" w:rsidRDefault="00657C00" w:rsidP="000979DE">
            <w:pPr>
              <w:jc w:val="center"/>
            </w:pPr>
            <w:r w:rsidRPr="00657C00">
              <w:t>1.00499582</w:t>
            </w:r>
          </w:p>
        </w:tc>
      </w:tr>
      <w:tr w:rsidR="002576B5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2C0FF12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4CB737" w14:textId="7AA2430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20EA0F3B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61A8B9BA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5B50E0B0" w:rsidR="002576B5" w:rsidRDefault="00657C00" w:rsidP="000979DE">
            <w:pPr>
              <w:jc w:val="center"/>
            </w:pPr>
            <w:r w:rsidRPr="00657C00">
              <w:t>1.00202322</w:t>
            </w:r>
          </w:p>
        </w:tc>
      </w:tr>
      <w:tr w:rsidR="002576B5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77BE4C9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5A8DB94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4E1D2476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60D8AE" w14:textId="1403738A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965844B" w14:textId="6551EFA3" w:rsidR="002576B5" w:rsidRDefault="00657C00" w:rsidP="000979DE">
            <w:pPr>
              <w:jc w:val="center"/>
            </w:pPr>
            <w:r w:rsidRPr="00657C00">
              <w:t>1.00699234</w:t>
            </w:r>
          </w:p>
        </w:tc>
      </w:tr>
      <w:tr w:rsidR="002576B5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4485FEF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BBBEC04" w14:textId="63935AF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146EA296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4D95F19D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11E90A13" w:rsidR="002576B5" w:rsidRDefault="00657C00" w:rsidP="000979DE">
            <w:pPr>
              <w:jc w:val="center"/>
            </w:pPr>
            <w:r w:rsidRPr="00657C00">
              <w:t>1.01491666</w:t>
            </w:r>
          </w:p>
        </w:tc>
      </w:tr>
      <w:tr w:rsidR="002576B5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2C51CC9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6A78834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E51752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E51752" w:rsidRPr="00590BF8" w:rsidRDefault="00590BF8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E51752" w:rsidRDefault="00E51752" w:rsidP="00E5175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E51752" w:rsidRPr="00F574FA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7099B5B0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9DC500E" w14:textId="74D60C4C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3F7F271" w14:textId="797967C2" w:rsidR="00E51752" w:rsidRDefault="00657C00" w:rsidP="00E51752">
            <w:pPr>
              <w:jc w:val="center"/>
            </w:pPr>
            <w:r w:rsidRPr="00657C00">
              <w:t>1.01400542</w:t>
            </w:r>
          </w:p>
        </w:tc>
      </w:tr>
      <w:tr w:rsidR="00E51752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E51752" w:rsidRDefault="00E51752" w:rsidP="00E5175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E51752" w:rsidRDefault="00E51752" w:rsidP="00E5175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E51752" w:rsidRDefault="00E51752" w:rsidP="00E51752">
            <w:pPr>
              <w:jc w:val="center"/>
            </w:pPr>
            <w:r>
              <w:t>49</w:t>
            </w:r>
          </w:p>
        </w:tc>
      </w:tr>
      <w:tr w:rsidR="00E51752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463C548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5D3A0076" w14:textId="1384AFD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530A9AD" w14:textId="365023FF" w:rsidR="00E51752" w:rsidRDefault="00E51752" w:rsidP="00E51752">
            <w:pPr>
              <w:jc w:val="center"/>
            </w:pPr>
            <w:r>
              <w:t>59</w:t>
            </w:r>
          </w:p>
        </w:tc>
      </w:tr>
      <w:tr w:rsidR="00E51752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E51752" w:rsidRDefault="00E51752" w:rsidP="00E5175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11C50EDA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52A1E251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1EBBD349" w:rsidR="00E51752" w:rsidRDefault="00657C00" w:rsidP="00E51752">
            <w:pPr>
              <w:jc w:val="center"/>
            </w:pPr>
            <w:r w:rsidRPr="00657C00">
              <w:t>1.00600243</w:t>
            </w:r>
          </w:p>
        </w:tc>
      </w:tr>
      <w:tr w:rsidR="00E51752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E51752" w:rsidRDefault="00E51752" w:rsidP="00E5175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E51752" w:rsidRDefault="00E51752" w:rsidP="00E5175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18482AE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23A327F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E51752" w:rsidRDefault="00E51752" w:rsidP="00E51752">
            <w:pPr>
              <w:jc w:val="center"/>
            </w:pPr>
            <w:r>
              <w:t>4</w:t>
            </w:r>
            <w:r w:rsidR="00657C00">
              <w:t>8</w:t>
            </w:r>
          </w:p>
        </w:tc>
      </w:tr>
      <w:tr w:rsidR="00E51752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E51752" w:rsidRDefault="00E51752" w:rsidP="00E5175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E51752" w:rsidRDefault="00E51752" w:rsidP="00E51752">
            <w:pPr>
              <w:jc w:val="center"/>
            </w:pPr>
            <w:r>
              <w:t>52</w:t>
            </w:r>
          </w:p>
        </w:tc>
      </w:tr>
      <w:tr w:rsidR="00E51752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182D3DF4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9E9AD81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254254A6" w:rsidR="00E51752" w:rsidRDefault="00657C00" w:rsidP="00E51752">
            <w:pPr>
              <w:jc w:val="center"/>
            </w:pPr>
            <w:r w:rsidRPr="00657C00">
              <w:t>1.01670384</w:t>
            </w:r>
          </w:p>
        </w:tc>
      </w:tr>
      <w:tr w:rsidR="00E51752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E51752" w:rsidRDefault="00E51752" w:rsidP="00E5175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E51752" w:rsidRDefault="00E51752" w:rsidP="00E5175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E51752" w:rsidRDefault="00E51752" w:rsidP="00E51752">
            <w:pPr>
              <w:keepNext/>
              <w:jc w:val="center"/>
            </w:pPr>
            <w:r>
              <w:t>74</w:t>
            </w:r>
          </w:p>
        </w:tc>
      </w:tr>
      <w:tr w:rsidR="00E51752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4FE146A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649F31D" w14:textId="10608BF4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E007028" w14:textId="68E04FB0" w:rsidR="00E51752" w:rsidRDefault="00E51752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E51752" w:rsidRDefault="00F42F1E" w:rsidP="00E51752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31D92A38" w:rsidR="00E51752" w:rsidRDefault="00657C00" w:rsidP="00E51752">
            <w:pPr>
              <w:keepNext/>
              <w:jc w:val="center"/>
            </w:pPr>
            <w:r w:rsidRPr="00657C00">
              <w:t>1.02797508</w:t>
            </w:r>
          </w:p>
        </w:tc>
      </w:tr>
      <w:tr w:rsidR="00E51752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42E0148E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42FB3A6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AFC8F6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E51752" w:rsidRDefault="00657C00" w:rsidP="00E51752">
            <w:pPr>
              <w:keepNext/>
              <w:jc w:val="center"/>
            </w:pPr>
            <w:r>
              <w:t>118</w:t>
            </w:r>
          </w:p>
        </w:tc>
      </w:tr>
      <w:tr w:rsidR="00E51752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E51752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E51752" w:rsidRDefault="00E51752" w:rsidP="00E5175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E51752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74C256B6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D2C2F7D" w14:textId="43701C50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3268A34" w14:textId="0F10BAB1" w:rsidR="00E51752" w:rsidRDefault="00E21D37" w:rsidP="00E51752">
            <w:pPr>
              <w:keepNext/>
              <w:jc w:val="center"/>
            </w:pPr>
            <w:r w:rsidRPr="00E21D37">
              <w:t>1.00895905</w:t>
            </w:r>
          </w:p>
        </w:tc>
      </w:tr>
      <w:tr w:rsidR="00E51752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E51752" w:rsidRDefault="00E51752" w:rsidP="00E51752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E51752" w:rsidRDefault="00E51752" w:rsidP="00E51752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E51752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1966F27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1D6FD7E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E51752" w:rsidRDefault="00E51752" w:rsidP="00E51752">
            <w:pPr>
              <w:keepNext/>
              <w:jc w:val="center"/>
            </w:pPr>
            <w:r>
              <w:t>25</w:t>
            </w:r>
          </w:p>
        </w:tc>
      </w:tr>
      <w:tr w:rsidR="00F42F1E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F42F1E" w:rsidRDefault="00F42F1E" w:rsidP="00F42F1E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F42F1E" w:rsidRDefault="00E21D37" w:rsidP="00F42F1E">
            <w:pPr>
              <w:keepNext/>
              <w:jc w:val="center"/>
            </w:pPr>
            <w:r>
              <w:t>91</w:t>
            </w:r>
          </w:p>
        </w:tc>
      </w:tr>
      <w:tr w:rsidR="00F42F1E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3150D65E" w:rsidR="00F42F1E" w:rsidRDefault="00E21D37" w:rsidP="00F42F1E">
            <w:pPr>
              <w:keepNext/>
              <w:jc w:val="center"/>
            </w:pPr>
            <w:r w:rsidRPr="00E21D37">
              <w:t>1.02495289</w:t>
            </w:r>
          </w:p>
        </w:tc>
      </w:tr>
      <w:tr w:rsidR="00F42F1E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F42F1E" w:rsidRDefault="00F42F1E" w:rsidP="00F42F1E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F42F1E" w:rsidRDefault="00E21D37" w:rsidP="00F42F1E">
            <w:pPr>
              <w:keepNext/>
              <w:jc w:val="center"/>
            </w:pPr>
            <w:r>
              <w:t>93</w:t>
            </w:r>
          </w:p>
        </w:tc>
      </w:tr>
      <w:tr w:rsidR="00F42F1E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F42F1E" w:rsidRDefault="00E21D37" w:rsidP="00F42F1E">
            <w:pPr>
              <w:keepNext/>
              <w:jc w:val="center"/>
            </w:pPr>
            <w:r>
              <w:t>114</w:t>
            </w:r>
          </w:p>
        </w:tc>
      </w:tr>
      <w:tr w:rsidR="00F42F1E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F42F1E" w:rsidRDefault="00F42F1E" w:rsidP="00F42F1E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F42F1E" w:rsidRDefault="00F42F1E" w:rsidP="00F42F1E">
            <w:pPr>
              <w:keepNext/>
              <w:jc w:val="center"/>
            </w:pPr>
            <w:r>
              <w:t>100</w:t>
            </w:r>
          </w:p>
        </w:tc>
      </w:tr>
      <w:tr w:rsidR="00F42F1E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78D2381A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7EEFC2C" w14:textId="7EA61639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64D265D" w14:textId="06C2B2CC" w:rsidR="00F42F1E" w:rsidRDefault="00E21D37" w:rsidP="00F42F1E">
            <w:pPr>
              <w:keepNext/>
              <w:jc w:val="center"/>
            </w:pPr>
            <w:r w:rsidRPr="00E21D37">
              <w:t>1.02092886</w:t>
            </w:r>
          </w:p>
        </w:tc>
      </w:tr>
      <w:tr w:rsidR="00F42F1E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F42F1E" w:rsidRDefault="00F42F1E" w:rsidP="00F42F1E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F42F1E" w:rsidRDefault="00F42F1E" w:rsidP="00F42F1E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F42F1E" w:rsidRDefault="00F42F1E" w:rsidP="00F42F1E">
            <w:pPr>
              <w:keepNext/>
              <w:jc w:val="center"/>
            </w:pPr>
            <w:r>
              <w:t>104</w:t>
            </w:r>
          </w:p>
        </w:tc>
      </w:tr>
      <w:tr w:rsidR="00F42F1E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55711DDD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6F938CCF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F42F1E" w:rsidRDefault="00F42F1E" w:rsidP="00F42F1E">
            <w:pPr>
              <w:keepNext/>
              <w:jc w:val="center"/>
            </w:pPr>
            <w:r>
              <w:t>124</w:t>
            </w:r>
          </w:p>
        </w:tc>
      </w:tr>
      <w:tr w:rsidR="00F42F1E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F42F1E" w:rsidRDefault="00EE07AD" w:rsidP="00F42F1E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F42F1E" w:rsidRDefault="00E21D37" w:rsidP="00F42F1E">
            <w:pPr>
              <w:keepNext/>
              <w:jc w:val="center"/>
            </w:pPr>
            <w:r>
              <w:t>110</w:t>
            </w:r>
          </w:p>
        </w:tc>
      </w:tr>
      <w:tr w:rsidR="00F42F1E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32FB0BB4" w:rsidR="00F42F1E" w:rsidRDefault="00E21D37" w:rsidP="00F42F1E">
            <w:pPr>
              <w:keepNext/>
              <w:jc w:val="center"/>
            </w:pPr>
            <w:r w:rsidRPr="00E21D37">
              <w:t>1.02545619</w:t>
            </w:r>
          </w:p>
        </w:tc>
      </w:tr>
      <w:tr w:rsidR="00F42F1E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F42F1E" w:rsidRDefault="00EE07AD" w:rsidP="00F42F1E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F42F1E" w:rsidRDefault="00E21D37" w:rsidP="00F42F1E">
            <w:pPr>
              <w:keepNext/>
              <w:jc w:val="center"/>
            </w:pPr>
            <w:r>
              <w:t>130</w:t>
            </w:r>
          </w:p>
        </w:tc>
      </w:tr>
      <w:tr w:rsidR="00F42F1E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F42F1E" w:rsidRDefault="00E21D37" w:rsidP="00F42F1E">
            <w:pPr>
              <w:keepNext/>
              <w:jc w:val="center"/>
            </w:pPr>
            <w:r>
              <w:t>162</w:t>
            </w:r>
          </w:p>
        </w:tc>
      </w:tr>
      <w:tr w:rsidR="00F42F1E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F42F1E" w:rsidRDefault="00F42F1E" w:rsidP="00F42F1E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F42F1E" w:rsidRDefault="00F42F1E" w:rsidP="00F42F1E">
            <w:pPr>
              <w:keepNext/>
              <w:jc w:val="center"/>
            </w:pPr>
            <w:r>
              <w:t>188</w:t>
            </w:r>
          </w:p>
        </w:tc>
      </w:tr>
      <w:tr w:rsidR="00F42F1E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23DADACB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2E6C493" w14:textId="133D333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5A1012C4" w14:textId="52FC32EB" w:rsidR="00F42F1E" w:rsidRDefault="00E21D37" w:rsidP="00F42F1E">
            <w:pPr>
              <w:keepNext/>
              <w:jc w:val="center"/>
            </w:pPr>
            <w:r w:rsidRPr="00E21D37">
              <w:t>1.06400299</w:t>
            </w:r>
          </w:p>
        </w:tc>
      </w:tr>
      <w:tr w:rsidR="00F42F1E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F42F1E" w:rsidRDefault="00F42F1E" w:rsidP="00F42F1E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F42F1E" w:rsidRDefault="00F42F1E" w:rsidP="00F42F1E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F42F1E" w:rsidRDefault="00F42F1E" w:rsidP="00F42F1E">
            <w:pPr>
              <w:keepNext/>
              <w:jc w:val="center"/>
            </w:pPr>
            <w:r>
              <w:t>190</w:t>
            </w:r>
          </w:p>
        </w:tc>
      </w:tr>
      <w:tr w:rsidR="00F42F1E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046770F2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0F64A75B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F42F1E" w:rsidRDefault="00F42F1E" w:rsidP="00F42F1E">
            <w:pPr>
              <w:keepNext/>
              <w:jc w:val="center"/>
            </w:pPr>
            <w:r>
              <w:t>219</w:t>
            </w:r>
          </w:p>
        </w:tc>
      </w:tr>
      <w:tr w:rsidR="00F42F1E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F42F1E" w:rsidRPr="00FA5C80" w:rsidRDefault="00F42F1E" w:rsidP="00F42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F42F1E" w:rsidRDefault="00F42F1E" w:rsidP="00F42F1E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F42F1E" w:rsidRDefault="00F42F1E" w:rsidP="00F42F1E">
            <w:pPr>
              <w:keepNext/>
              <w:jc w:val="center"/>
            </w:pPr>
            <w:r>
              <w:t>35</w:t>
            </w:r>
          </w:p>
        </w:tc>
      </w:tr>
      <w:tr w:rsidR="00F42F1E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1425BE28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09F62851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4AC8153D" w:rsidR="00F42F1E" w:rsidRDefault="005B1FDB" w:rsidP="00F42F1E">
            <w:pPr>
              <w:keepNext/>
              <w:jc w:val="center"/>
            </w:pPr>
            <w:r w:rsidRPr="005B1FDB">
              <w:t>1.00912666</w:t>
            </w:r>
          </w:p>
        </w:tc>
      </w:tr>
      <w:tr w:rsidR="00F42F1E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F42F1E" w:rsidRDefault="00F42F1E" w:rsidP="00F42F1E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F42F1E" w:rsidRDefault="00F42F1E" w:rsidP="00F42F1E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F42F1E" w:rsidRDefault="00F42F1E" w:rsidP="00F42F1E">
            <w:pPr>
              <w:keepNext/>
              <w:jc w:val="center"/>
            </w:pPr>
            <w:r>
              <w:t>37</w:t>
            </w:r>
          </w:p>
        </w:tc>
      </w:tr>
      <w:tr w:rsidR="00F42F1E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E3BCB33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26EF0BFE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F42F1E" w:rsidRDefault="00F42F1E" w:rsidP="00F42F1E">
            <w:pPr>
              <w:keepNext/>
              <w:jc w:val="center"/>
            </w:pPr>
            <w:r>
              <w:t>46</w:t>
            </w:r>
          </w:p>
        </w:tc>
      </w:tr>
      <w:tr w:rsidR="00EE07AD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EE07AD" w:rsidRDefault="00EE07AD" w:rsidP="00EE07AD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E07AD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EE07AD" w:rsidRDefault="00EE07AD" w:rsidP="00EE07AD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EE07AD" w:rsidRDefault="00EE07AD" w:rsidP="00EE07AD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EE07AD" w:rsidRDefault="00EE07AD" w:rsidP="00EE07AD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EE07AD" w:rsidRDefault="00EE07AD" w:rsidP="00EE07AD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F03A29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F03A29" w:rsidRDefault="00F03A29" w:rsidP="00F03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F03A29" w:rsidRDefault="00F03A29" w:rsidP="00F03A29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64EE61ED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282FBCCE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033887FA" w:rsidR="00F03A29" w:rsidRDefault="005B1FDB" w:rsidP="00F03A29">
            <w:pPr>
              <w:keepNext/>
              <w:jc w:val="center"/>
            </w:pPr>
            <w:r>
              <w:t>294</w:t>
            </w:r>
          </w:p>
        </w:tc>
      </w:tr>
      <w:tr w:rsidR="00F03A29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F03A29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4707752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99E7747" w14:textId="56307670" w:rsidR="00F03A29" w:rsidRDefault="005B1FDB" w:rsidP="00F03A29">
            <w:pPr>
              <w:keepNext/>
              <w:jc w:val="center"/>
            </w:pPr>
            <w:r w:rsidRPr="005B1FDB">
              <w:t>1.14426351</w:t>
            </w:r>
          </w:p>
        </w:tc>
      </w:tr>
      <w:tr w:rsidR="00F03A29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F03A29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16B45DF1" w:rsidR="00F03A29" w:rsidRDefault="00F03A29" w:rsidP="00F03A29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C2D1E39" w14:textId="029327AC" w:rsidR="00F03A29" w:rsidRDefault="005B1FDB" w:rsidP="00F03A29">
            <w:pPr>
              <w:keepNext/>
              <w:jc w:val="center"/>
            </w:pPr>
            <w:r>
              <w:t>314</w:t>
            </w:r>
          </w:p>
        </w:tc>
      </w:tr>
      <w:tr w:rsidR="00F03A29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F03A29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C1BC39E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02C6009" w14:textId="4879C6F9" w:rsidR="00F03A29" w:rsidRDefault="005B1FDB" w:rsidP="00F03A29">
            <w:pPr>
              <w:keepNext/>
              <w:jc w:val="center"/>
            </w:pPr>
            <w:r>
              <w:t>378</w:t>
            </w:r>
          </w:p>
        </w:tc>
      </w:tr>
      <w:tr w:rsidR="00F03A29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F03A29" w:rsidRPr="00EE07AD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F03A29" w:rsidRDefault="00F03A29" w:rsidP="00F03A29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3BABC60C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47D98BBB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35A594B7" w:rsidR="00F03A29" w:rsidRDefault="00F03A29" w:rsidP="00F03A29">
            <w:pPr>
              <w:keepNext/>
              <w:jc w:val="center"/>
            </w:pPr>
            <w:r>
              <w:t>300</w:t>
            </w:r>
          </w:p>
        </w:tc>
      </w:tr>
      <w:tr w:rsidR="00F03A29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7EB711EC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4DE1358D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5C34026A" w:rsidR="00F03A29" w:rsidRDefault="005B1FDB" w:rsidP="00F03A29">
            <w:pPr>
              <w:keepNext/>
              <w:jc w:val="center"/>
            </w:pPr>
            <w:r w:rsidRPr="005B1FDB">
              <w:t>1.15995145</w:t>
            </w:r>
          </w:p>
        </w:tc>
      </w:tr>
      <w:tr w:rsidR="00F03A29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60BD246" w:rsidR="00F03A29" w:rsidRDefault="00F03A29" w:rsidP="00F03A29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1FD88C2C" w:rsidR="00F03A29" w:rsidRDefault="00F03A29" w:rsidP="00F03A29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CB9F995" w:rsidR="00F03A29" w:rsidRDefault="00F03A29" w:rsidP="00F03A29">
            <w:pPr>
              <w:keepNext/>
              <w:jc w:val="center"/>
            </w:pPr>
            <w:r>
              <w:t>304</w:t>
            </w:r>
          </w:p>
        </w:tc>
      </w:tr>
      <w:tr w:rsidR="00F03A29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4E8E91A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4E77C0A3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45A899FA" w:rsidR="00F03A29" w:rsidRDefault="00F03A29" w:rsidP="00F03A29">
            <w:pPr>
              <w:keepNext/>
              <w:jc w:val="center"/>
            </w:pPr>
            <w:r>
              <w:t>363</w:t>
            </w:r>
          </w:p>
        </w:tc>
      </w:tr>
      <w:tr w:rsidR="00F03A29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F03A29" w:rsidRDefault="00F03A29" w:rsidP="00F03A29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0CD42528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1A22135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15E37965" w:rsidR="00F03A29" w:rsidRDefault="00E32602" w:rsidP="00F03A29">
            <w:pPr>
              <w:keepNext/>
              <w:jc w:val="center"/>
            </w:pPr>
            <w:r>
              <w:t>348</w:t>
            </w:r>
          </w:p>
        </w:tc>
      </w:tr>
      <w:tr w:rsidR="00F03A29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0A9CC6B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13CB50" w14:textId="4B15528F" w:rsidR="00F03A29" w:rsidRDefault="00E32602" w:rsidP="00F03A29">
            <w:pPr>
              <w:keepNext/>
              <w:jc w:val="center"/>
            </w:pPr>
            <w:r w:rsidRPr="00E32602">
              <w:t>1.21102333</w:t>
            </w:r>
          </w:p>
        </w:tc>
      </w:tr>
      <w:tr w:rsidR="00F03A29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12B03454" w:rsidR="00F03A29" w:rsidRDefault="00F03A29" w:rsidP="00F03A29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6CC521" w14:textId="77777777" w:rsidR="00F03A29" w:rsidRDefault="00F03A29" w:rsidP="00F03A29">
            <w:pPr>
              <w:keepNext/>
              <w:jc w:val="center"/>
            </w:pPr>
          </w:p>
        </w:tc>
      </w:tr>
      <w:tr w:rsidR="00F03A29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C82516F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E7ACF29" w14:textId="77777777" w:rsidR="00F03A29" w:rsidRDefault="00F03A29" w:rsidP="00F03A29">
            <w:pPr>
              <w:keepNext/>
              <w:jc w:val="center"/>
            </w:pPr>
          </w:p>
        </w:tc>
      </w:tr>
      <w:tr w:rsidR="00F03A29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F03A29" w:rsidRDefault="00F03A29" w:rsidP="00F03A29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632613CA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46D21FC6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027E548" w:rsidR="00F03A29" w:rsidRDefault="00F03A29" w:rsidP="00F03A29">
            <w:pPr>
              <w:keepNext/>
              <w:jc w:val="center"/>
            </w:pPr>
            <w:r>
              <w:t>470</w:t>
            </w:r>
          </w:p>
        </w:tc>
      </w:tr>
      <w:tr w:rsidR="00F03A29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1CA0ECB9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23C1FBE4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68CF73F3" w:rsidR="00F03A29" w:rsidRDefault="00F03A29" w:rsidP="00F03A29">
            <w:pPr>
              <w:keepNext/>
              <w:jc w:val="center"/>
            </w:pPr>
          </w:p>
        </w:tc>
      </w:tr>
      <w:tr w:rsidR="00F03A29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24A59159" w:rsidR="00F03A29" w:rsidRDefault="00F03A29" w:rsidP="00F03A29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3DD751F0" w:rsidR="00F03A29" w:rsidRDefault="00F03A29" w:rsidP="00F03A29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586C9230" w:rsidR="00F03A29" w:rsidRDefault="00F03A29" w:rsidP="00F03A29">
            <w:pPr>
              <w:keepNext/>
              <w:jc w:val="center"/>
            </w:pPr>
            <w:r>
              <w:t>474</w:t>
            </w:r>
          </w:p>
        </w:tc>
      </w:tr>
      <w:tr w:rsidR="00F03A29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7EC5B7DA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022B3311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58310EC2" w:rsidR="00F03A29" w:rsidRDefault="00F03A29" w:rsidP="00F03A29">
            <w:pPr>
              <w:keepNext/>
              <w:jc w:val="center"/>
            </w:pPr>
            <w:r>
              <w:t>562</w:t>
            </w:r>
          </w:p>
        </w:tc>
      </w:tr>
      <w:tr w:rsidR="00F03A29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F03A29" w:rsidRPr="00FA5C80" w:rsidRDefault="00F03A29" w:rsidP="00F03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F03A29" w:rsidRDefault="00F03A29" w:rsidP="00F03A29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4E52B2D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5A4E87C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6D1001B7" w:rsidR="00F03A29" w:rsidRDefault="00F03A29" w:rsidP="00F03A29">
            <w:pPr>
              <w:keepNext/>
              <w:jc w:val="center"/>
            </w:pPr>
            <w:r>
              <w:t>35</w:t>
            </w:r>
          </w:p>
        </w:tc>
      </w:tr>
      <w:tr w:rsidR="00F03A29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75068883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DD52865" w14:textId="54F24B41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57B89B4" w14:textId="7EDFDC7D" w:rsidR="00F03A29" w:rsidRDefault="00F03A29" w:rsidP="00F03A29">
            <w:pPr>
              <w:keepNext/>
              <w:jc w:val="center"/>
            </w:pPr>
          </w:p>
        </w:tc>
      </w:tr>
      <w:tr w:rsidR="00F03A29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356257A1" w:rsidR="00F03A29" w:rsidRDefault="00F03A29" w:rsidP="00F03A29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6C4E807D" w:rsidR="00F03A29" w:rsidRDefault="00F03A29" w:rsidP="00F03A29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2657DC7F" w:rsidR="00F03A29" w:rsidRDefault="00F03A29" w:rsidP="00F03A29">
            <w:pPr>
              <w:keepNext/>
              <w:jc w:val="center"/>
            </w:pPr>
            <w:r>
              <w:t>43</w:t>
            </w:r>
          </w:p>
        </w:tc>
      </w:tr>
      <w:tr w:rsidR="00F03A29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18C8910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6171B08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13B2CD4E" w:rsidR="00F03A29" w:rsidRDefault="00F03A29" w:rsidP="00F03A29">
            <w:pPr>
              <w:keepNext/>
              <w:jc w:val="center"/>
            </w:pPr>
            <w:r>
              <w:t>55</w:t>
            </w:r>
          </w:p>
        </w:tc>
      </w:tr>
      <w:tr w:rsidR="00BC0C68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BC0C68" w:rsidRDefault="00BC0C68" w:rsidP="00BC0C68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25B5963C" w:rsidR="00BC0C68" w:rsidRDefault="00BC0C68" w:rsidP="00BC0C68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BC0C68" w:rsidRDefault="00BC0C68" w:rsidP="00BC0C68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618F3C0F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4EFFEAAF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4D7AE2A8" w:rsidR="00BC0C68" w:rsidRDefault="00BC0C68" w:rsidP="00BC0C68">
            <w:pPr>
              <w:keepNext/>
              <w:jc w:val="center"/>
            </w:pPr>
            <w:r>
              <w:t>300</w:t>
            </w:r>
          </w:p>
        </w:tc>
      </w:tr>
      <w:tr w:rsidR="00BC0C68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5CF8F66E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CD1CEC9" w14:textId="4DC0CD14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7F6C6FE" w14:textId="1F3D265C" w:rsidR="00BC0C68" w:rsidRDefault="00BC0C68" w:rsidP="00BC0C68">
            <w:pPr>
              <w:keepNext/>
              <w:jc w:val="center"/>
            </w:pPr>
          </w:p>
        </w:tc>
      </w:tr>
      <w:tr w:rsidR="00BC0C68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510AFE1A" w:rsidR="00BC0C68" w:rsidRDefault="00BC0C68" w:rsidP="00BC0C68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2DFE4038" w:rsidR="00BC0C68" w:rsidRDefault="00BC0C68" w:rsidP="00BC0C68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8F5BFA8" w:rsidR="00BC0C68" w:rsidRDefault="00BC0C68" w:rsidP="00BC0C68">
            <w:pPr>
              <w:keepNext/>
              <w:jc w:val="center"/>
            </w:pPr>
            <w:r>
              <w:t>304</w:t>
            </w:r>
          </w:p>
        </w:tc>
      </w:tr>
      <w:tr w:rsidR="00BC0C68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2DC314A5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2FFBD8AE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16C67B8E" w:rsidR="00BC0C68" w:rsidRDefault="00BC0C68" w:rsidP="00BC0C68">
            <w:pPr>
              <w:keepNext/>
              <w:jc w:val="center"/>
            </w:pPr>
            <w:r>
              <w:t>365</w:t>
            </w:r>
          </w:p>
        </w:tc>
      </w:tr>
      <w:tr w:rsidR="00BC0C68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BC0C68" w:rsidRDefault="00BC0C68" w:rsidP="00BC0C68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BC0C68" w:rsidRDefault="00BC0C68" w:rsidP="00BC0C68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6BB463C6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02649799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577EC329" w:rsidR="00BC0C68" w:rsidRDefault="00BC0C68" w:rsidP="00BC0C68">
            <w:pPr>
              <w:keepNext/>
              <w:jc w:val="center"/>
            </w:pPr>
            <w:r>
              <w:t>565</w:t>
            </w:r>
          </w:p>
        </w:tc>
      </w:tr>
      <w:tr w:rsidR="00BC0C68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692076F6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A57775D" w14:textId="2766AA58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8B230B" w14:textId="69436BB4" w:rsidR="00BC0C68" w:rsidRDefault="00BC0C68" w:rsidP="00BC0C68">
            <w:pPr>
              <w:keepNext/>
              <w:jc w:val="center"/>
            </w:pPr>
          </w:p>
        </w:tc>
      </w:tr>
      <w:tr w:rsidR="00BC0C68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D4DE949" w:rsidR="00BC0C68" w:rsidRDefault="00BC0C68" w:rsidP="00BC0C68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46DE2C0C" w:rsidR="00BC0C68" w:rsidRDefault="00BC0C68" w:rsidP="00BC0C68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0BEA74D0" w:rsidR="00BC0C68" w:rsidRDefault="00BC0C68" w:rsidP="00BC0C68">
            <w:pPr>
              <w:keepNext/>
              <w:jc w:val="center"/>
            </w:pPr>
            <w:r>
              <w:t>585</w:t>
            </w:r>
          </w:p>
        </w:tc>
      </w:tr>
      <w:tr w:rsidR="00BC0C68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00FB3CF0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415D6521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3C9001D7" w:rsidR="00BC0C68" w:rsidRDefault="00BC0C68" w:rsidP="00BC0C68">
            <w:pPr>
              <w:keepNext/>
              <w:jc w:val="center"/>
            </w:pPr>
            <w:r>
              <w:t>703</w:t>
            </w:r>
          </w:p>
        </w:tc>
      </w:tr>
      <w:tr w:rsidR="00BC0C68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BC0C68" w:rsidRPr="00FA5C80" w:rsidRDefault="00BC0C68" w:rsidP="00BC0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BC0C68" w:rsidRDefault="00BC0C68" w:rsidP="00BC0C68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36FD87B2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374B7B66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7BA36A5F" w:rsidR="00BC0C68" w:rsidRDefault="00BC0C68" w:rsidP="00BC0C68">
            <w:pPr>
              <w:keepNext/>
              <w:jc w:val="center"/>
            </w:pPr>
            <w:r>
              <w:t>35</w:t>
            </w:r>
          </w:p>
        </w:tc>
      </w:tr>
      <w:tr w:rsidR="00BC0C68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5CBFF75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74258971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70170B29" w:rsidR="00BC0C68" w:rsidRDefault="00BC0C68" w:rsidP="00BC0C68">
            <w:pPr>
              <w:keepNext/>
              <w:jc w:val="center"/>
            </w:pPr>
          </w:p>
        </w:tc>
      </w:tr>
      <w:tr w:rsidR="00BC0C68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0BB1026B" w:rsidR="00BC0C68" w:rsidRDefault="00BC0C68" w:rsidP="00BC0C68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2BA79D1" w:rsidR="00BC0C68" w:rsidRDefault="00BC0C68" w:rsidP="00BC0C68">
            <w:pPr>
              <w:jc w:val="center"/>
            </w:pPr>
            <w:r>
              <w:t>2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4BD617A0" w:rsidR="00BC0C68" w:rsidRDefault="00BC0C68" w:rsidP="00BC0C68">
            <w:pPr>
              <w:keepNext/>
              <w:jc w:val="center"/>
            </w:pPr>
            <w:r>
              <w:t>35</w:t>
            </w:r>
          </w:p>
        </w:tc>
      </w:tr>
      <w:tr w:rsidR="00BC0C68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20B66F4E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11D8D22A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6F5539D3" w:rsidR="00BC0C68" w:rsidRDefault="00BC0C68" w:rsidP="00BC0C68">
            <w:pPr>
              <w:keepNext/>
              <w:jc w:val="center"/>
            </w:pPr>
            <w:r>
              <w:t>45</w:t>
            </w:r>
          </w:p>
        </w:tc>
      </w:tr>
      <w:tr w:rsidR="00BC0C68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BC0C68" w:rsidRPr="00FA5C80" w:rsidRDefault="00BC0C68" w:rsidP="00BC0C6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BC0C68" w:rsidRDefault="00BC0C68" w:rsidP="00BC0C68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BC0C68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BC0C68" w:rsidRPr="00FA5C80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BC0C68" w:rsidRDefault="00BC0C68" w:rsidP="00BC0C68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BC0C68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BC0C68" w:rsidRDefault="00BC0C68" w:rsidP="00BC0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BC0C68" w:rsidRDefault="00BC0C68" w:rsidP="00BC0C68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7C57B31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1E13F685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E74B592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E664BC7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544422E7" w:rsidR="00BC0C68" w:rsidRDefault="00BC0C68" w:rsidP="00BC0C68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4C31D3C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504670F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4F29A78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BC0C68" w:rsidRP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BC0C68" w:rsidRDefault="00BC0C68" w:rsidP="00BC0C68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6E6B97FE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30B2E33C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0C8CAD52" w:rsidR="00BC0C68" w:rsidRDefault="00BC0C68" w:rsidP="00BC0C68">
            <w:pPr>
              <w:keepNext/>
              <w:jc w:val="center"/>
            </w:pPr>
            <w:r>
              <w:t>400</w:t>
            </w:r>
          </w:p>
        </w:tc>
      </w:tr>
      <w:tr w:rsidR="00BC0C68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2C89F014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5049E986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306DD4D4" w:rsidR="00BC0C68" w:rsidRDefault="00BC0C68" w:rsidP="00BC0C68">
            <w:pPr>
              <w:keepNext/>
              <w:jc w:val="center"/>
            </w:pPr>
          </w:p>
        </w:tc>
      </w:tr>
      <w:tr w:rsidR="00BC0C68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9EFE18F" w:rsidR="00BC0C68" w:rsidRDefault="00BC0C68" w:rsidP="00BC0C68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4B190BF9" w:rsidR="00BC0C68" w:rsidRDefault="00BC0C68" w:rsidP="00BC0C68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6FD7B80A" w:rsidR="00BC0C68" w:rsidRDefault="00BC0C68" w:rsidP="00BC0C68">
            <w:pPr>
              <w:keepNext/>
              <w:jc w:val="center"/>
            </w:pPr>
            <w:r>
              <w:t>402</w:t>
            </w:r>
          </w:p>
        </w:tc>
      </w:tr>
      <w:tr w:rsidR="00BC0C68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62AD1891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259468EA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41BC4A46" w:rsidR="00BC0C68" w:rsidRDefault="00BC0C68" w:rsidP="00BC0C68">
            <w:pPr>
              <w:keepNext/>
              <w:jc w:val="center"/>
            </w:pPr>
            <w:r>
              <w:t>494</w:t>
            </w:r>
          </w:p>
        </w:tc>
      </w:tr>
      <w:tr w:rsidR="00BC0C68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BC0C68" w:rsidRDefault="00BC0C68" w:rsidP="00BC0C68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BD2870F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6940F4E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EC836F6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1F160D2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7BABD861" w:rsidR="00BC0C68" w:rsidRDefault="00BC0C68" w:rsidP="00BC0C68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60538D6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FBC8CC8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F71946B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BC0C68" w:rsidRDefault="00BC0C68" w:rsidP="00BC0C68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4989A49C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407CD913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6F7A35F8" w:rsidR="00BC0C68" w:rsidRDefault="00BC0C68" w:rsidP="00BC0C68">
            <w:pPr>
              <w:keepNext/>
              <w:jc w:val="center"/>
            </w:pPr>
            <w:r>
              <w:t>760</w:t>
            </w:r>
          </w:p>
        </w:tc>
      </w:tr>
      <w:tr w:rsidR="00BC0C68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0ECC1636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0C3A950D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5637166B" w:rsidR="00BC0C68" w:rsidRDefault="00BC0C68" w:rsidP="00BC0C68">
            <w:pPr>
              <w:keepNext/>
              <w:jc w:val="center"/>
            </w:pPr>
          </w:p>
        </w:tc>
      </w:tr>
      <w:tr w:rsidR="00BC0C68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7BCEBB4F" w:rsidR="00BC0C68" w:rsidRDefault="00BC0C68" w:rsidP="00BC0C68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75F7D13C" w:rsidR="00BC0C68" w:rsidRDefault="00BC0C68" w:rsidP="00BC0C68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38744203" w:rsidR="00BC0C68" w:rsidRDefault="00BC0C68" w:rsidP="00BC0C68">
            <w:pPr>
              <w:keepNext/>
              <w:jc w:val="center"/>
            </w:pPr>
            <w:r>
              <w:t>770</w:t>
            </w:r>
          </w:p>
        </w:tc>
      </w:tr>
      <w:tr w:rsidR="00BC0C68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44F4C8C0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7DC63BBF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5F1538C4" w:rsidR="00BC0C68" w:rsidRDefault="00BC0C68" w:rsidP="00BC0C68">
            <w:pPr>
              <w:keepNext/>
              <w:jc w:val="center"/>
            </w:pPr>
            <w:r>
              <w:t>942</w:t>
            </w:r>
          </w:p>
        </w:tc>
      </w:tr>
      <w:tr w:rsidR="00BC0C68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BC0C68" w:rsidRPr="00FA5C80" w:rsidRDefault="00BC0C68" w:rsidP="00BC0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BC0C68" w:rsidRDefault="00BC0C68" w:rsidP="00BC0C68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7F277B21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28AB9A99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5A56B1ED" w:rsidR="00BC0C68" w:rsidRDefault="00BC0C68" w:rsidP="00BC0C68">
            <w:pPr>
              <w:keepNext/>
              <w:jc w:val="center"/>
            </w:pPr>
            <w:r>
              <w:t>58</w:t>
            </w:r>
          </w:p>
        </w:tc>
      </w:tr>
      <w:tr w:rsidR="00BC0C68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33B2E413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EB7B091" w14:textId="714895E8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7FD76F3" w14:textId="67CFED9F" w:rsidR="00BC0C68" w:rsidRDefault="00BC0C68" w:rsidP="00BC0C68">
            <w:pPr>
              <w:keepNext/>
              <w:jc w:val="center"/>
            </w:pPr>
          </w:p>
        </w:tc>
      </w:tr>
      <w:tr w:rsidR="00BC0C68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1469BBCD" w:rsidR="00BC0C68" w:rsidRDefault="00BC0C68" w:rsidP="00BC0C68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0A617A9D" w:rsidR="00BC0C68" w:rsidRDefault="00BC0C68" w:rsidP="00BC0C68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37565DF2" w:rsidR="00BC0C68" w:rsidRDefault="00BC0C68" w:rsidP="00BC0C68">
            <w:pPr>
              <w:keepNext/>
              <w:jc w:val="center"/>
            </w:pPr>
            <w:r>
              <w:t>68</w:t>
            </w:r>
          </w:p>
        </w:tc>
      </w:tr>
      <w:tr w:rsidR="00BC0C68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075EE8C8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331C6164" w14:textId="5F14E84B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D10A53" w14:textId="40206275" w:rsidR="00BC0C68" w:rsidRDefault="00BC0C68" w:rsidP="00BC0C68">
            <w:pPr>
              <w:keepNext/>
              <w:jc w:val="center"/>
            </w:pPr>
            <w:r>
              <w:t>80</w:t>
            </w:r>
          </w:p>
        </w:tc>
      </w:tr>
      <w:tr w:rsidR="00657C00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57C00" w:rsidRDefault="00657C00" w:rsidP="00657C00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75A50977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7691556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7FA8467C" w:rsidR="00657C00" w:rsidRDefault="00657C00" w:rsidP="00657C00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57C00" w:rsidRDefault="00657C00" w:rsidP="00657C00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356DFAD8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73D103A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5CA46027" w:rsidR="00657C00" w:rsidRDefault="00657C00" w:rsidP="00657C00">
            <w:pPr>
              <w:keepNext/>
              <w:jc w:val="center"/>
            </w:pPr>
            <w:r>
              <w:t>487</w:t>
            </w:r>
          </w:p>
        </w:tc>
      </w:tr>
      <w:tr w:rsidR="00657C00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6C7D18B6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083F5B1" w14:textId="5BE2167A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51754856" w14:textId="420CDC7B" w:rsidR="00657C00" w:rsidRDefault="00657C00" w:rsidP="00657C00">
            <w:pPr>
              <w:keepNext/>
              <w:jc w:val="center"/>
            </w:pPr>
          </w:p>
        </w:tc>
      </w:tr>
      <w:tr w:rsidR="00657C00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4D51F858" w:rsidR="00657C00" w:rsidRDefault="00657C00" w:rsidP="00657C00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54B74661" w:rsidR="00657C00" w:rsidRDefault="00657C00" w:rsidP="00657C00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5CB129E6" w:rsidR="00657C00" w:rsidRDefault="00657C00" w:rsidP="00657C00">
            <w:pPr>
              <w:keepNext/>
              <w:jc w:val="center"/>
            </w:pPr>
            <w:r>
              <w:t>495</w:t>
            </w:r>
          </w:p>
        </w:tc>
      </w:tr>
      <w:tr w:rsidR="00657C00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13A145E8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032F9E9" w14:textId="2D039798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EAA1A2B" w14:textId="7DDB728A" w:rsidR="00657C00" w:rsidRDefault="00657C00" w:rsidP="00657C00">
            <w:pPr>
              <w:keepNext/>
              <w:jc w:val="center"/>
            </w:pPr>
            <w:r>
              <w:t>592</w:t>
            </w:r>
          </w:p>
        </w:tc>
      </w:tr>
      <w:tr w:rsidR="00657C00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57C00" w:rsidRDefault="00657C00" w:rsidP="00657C00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5CB6D8A3" w:rsidR="00657C00" w:rsidRDefault="00657C00" w:rsidP="00657C00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57C00" w:rsidRDefault="00657C00" w:rsidP="00657C00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6C60D8B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57027F9C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5E67604" w:rsidR="00657C00" w:rsidRDefault="00657C00" w:rsidP="00657C00">
            <w:pPr>
              <w:keepNext/>
              <w:jc w:val="center"/>
            </w:pPr>
            <w:r>
              <w:t>960</w:t>
            </w:r>
          </w:p>
        </w:tc>
      </w:tr>
      <w:tr w:rsidR="00657C00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3D8FFF12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09C7AE6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E23B693" w14:textId="36277631" w:rsidR="00657C00" w:rsidRDefault="00657C00" w:rsidP="00657C00">
            <w:pPr>
              <w:keepNext/>
              <w:jc w:val="center"/>
            </w:pPr>
          </w:p>
        </w:tc>
      </w:tr>
      <w:tr w:rsidR="00657C00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2A2ED977" w:rsidR="00657C00" w:rsidRDefault="00657C00" w:rsidP="00657C00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E52389D" w14:textId="6259754F" w:rsidR="00657C00" w:rsidRDefault="00657C00" w:rsidP="00657C00">
            <w:pPr>
              <w:keepNext/>
              <w:jc w:val="center"/>
            </w:pPr>
            <w:r>
              <w:t>970</w:t>
            </w:r>
          </w:p>
        </w:tc>
      </w:tr>
      <w:tr w:rsidR="00657C00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1CF631B1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0C03F32" w14:textId="2BDD0C8C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525CE" w14:textId="5A372801" w:rsidR="00657C00" w:rsidRDefault="00657C00" w:rsidP="00657C00">
            <w:pPr>
              <w:keepNext/>
              <w:jc w:val="center"/>
            </w:pPr>
            <w:r>
              <w:t>1160</w:t>
            </w:r>
          </w:p>
        </w:tc>
      </w:tr>
    </w:tbl>
    <w:p w14:paraId="4336C7C3" w14:textId="1F00DB56" w:rsidR="000979DE" w:rsidRDefault="00AE125E" w:rsidP="00865391">
      <w:pPr>
        <w:pStyle w:val="Legenda"/>
        <w:spacing w:before="240"/>
      </w:pPr>
      <w:bookmarkStart w:id="32" w:name="_Ref152235444"/>
      <w:bookmarkStart w:id="33" w:name="_Toc152499256"/>
      <w:bookmarkEnd w:id="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E07AD">
        <w:rPr>
          <w:noProof/>
        </w:rPr>
        <w:t>1</w:t>
      </w:r>
      <w:r>
        <w:fldChar w:fldCharType="end"/>
      </w:r>
      <w:bookmarkEnd w:id="32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3"/>
    </w:p>
    <w:p w14:paraId="323DF420" w14:textId="4A8DF7D7" w:rsidR="005B1251" w:rsidRPr="005B1251" w:rsidRDefault="005B1251" w:rsidP="005B1251">
      <w:pPr>
        <w:ind w:firstLine="357"/>
      </w:pPr>
      <w:r>
        <w:br w:type="page"/>
      </w:r>
      <w:r>
        <w:lastRenderedPageBreak/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EE07AD">
        <w:t xml:space="preserve">Tabela </w:t>
      </w:r>
      <w:r w:rsidR="00EE07AD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153E23" w14:paraId="30B4E8A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66FDD432" w:rsidR="00153E23" w:rsidRPr="00D34450" w:rsidRDefault="00D34450" w:rsidP="00153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6666EF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ABA84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0921ECF" w14:textId="77777777" w:rsidR="00153E23" w:rsidRDefault="00153E23" w:rsidP="00153E23">
            <w:pPr>
              <w:jc w:val="center"/>
            </w:pPr>
          </w:p>
        </w:tc>
      </w:tr>
      <w:tr w:rsidR="00153E23" w14:paraId="6D0DB7D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BE58CF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261BFA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0294A8" w14:textId="77777777" w:rsidR="00153E23" w:rsidRDefault="00153E23" w:rsidP="00153E23">
            <w:pPr>
              <w:jc w:val="center"/>
            </w:pPr>
          </w:p>
        </w:tc>
      </w:tr>
      <w:tr w:rsidR="00153E23" w14:paraId="047340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D7C5E0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730EDD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213822" w14:textId="77777777" w:rsidR="00153E23" w:rsidRDefault="00153E23" w:rsidP="00153E23">
            <w:pPr>
              <w:jc w:val="center"/>
            </w:pPr>
          </w:p>
        </w:tc>
      </w:tr>
      <w:tr w:rsidR="00153E23" w14:paraId="0D5BB5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F5EC62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52AC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FA6CEE4" w14:textId="77777777" w:rsidR="00153E23" w:rsidRDefault="00153E23" w:rsidP="00153E23">
            <w:pPr>
              <w:jc w:val="center"/>
            </w:pPr>
          </w:p>
        </w:tc>
      </w:tr>
      <w:tr w:rsidR="00153E23" w14:paraId="26090EB5" w14:textId="77777777" w:rsidTr="00C464A5">
        <w:tc>
          <w:tcPr>
            <w:tcW w:w="1632" w:type="dxa"/>
            <w:vMerge/>
            <w:vAlign w:val="center"/>
          </w:tcPr>
          <w:p w14:paraId="5772F47F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4880AC3A" w14:textId="44AB0AEB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vAlign w:val="center"/>
          </w:tcPr>
          <w:p w14:paraId="0B5C15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6C0D0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09B8F4" w14:textId="77777777" w:rsidR="00153E23" w:rsidRDefault="00153E23" w:rsidP="00153E23">
            <w:pPr>
              <w:jc w:val="center"/>
            </w:pPr>
          </w:p>
        </w:tc>
      </w:tr>
      <w:tr w:rsidR="00153E23" w14:paraId="3E3EDADC" w14:textId="77777777" w:rsidTr="00C464A5">
        <w:tc>
          <w:tcPr>
            <w:tcW w:w="1632" w:type="dxa"/>
            <w:vMerge/>
            <w:vAlign w:val="center"/>
          </w:tcPr>
          <w:p w14:paraId="2966D4A2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vAlign w:val="center"/>
          </w:tcPr>
          <w:p w14:paraId="56F9110A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C0FA1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EC2B24B" w14:textId="77777777" w:rsidR="00153E23" w:rsidRDefault="00153E23" w:rsidP="00153E23">
            <w:pPr>
              <w:jc w:val="center"/>
            </w:pPr>
          </w:p>
        </w:tc>
      </w:tr>
      <w:tr w:rsidR="00153E23" w14:paraId="35EDA0E5" w14:textId="77777777" w:rsidTr="00C464A5">
        <w:tc>
          <w:tcPr>
            <w:tcW w:w="1632" w:type="dxa"/>
            <w:vMerge/>
            <w:vAlign w:val="center"/>
          </w:tcPr>
          <w:p w14:paraId="3BD0EBE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vAlign w:val="center"/>
          </w:tcPr>
          <w:p w14:paraId="2593C5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10A9BA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F031FF3" w14:textId="77777777" w:rsidR="00153E23" w:rsidRDefault="00153E23" w:rsidP="00153E23">
            <w:pPr>
              <w:jc w:val="center"/>
            </w:pPr>
          </w:p>
        </w:tc>
      </w:tr>
      <w:tr w:rsidR="00153E23" w14:paraId="3884F984" w14:textId="77777777" w:rsidTr="00C464A5">
        <w:tc>
          <w:tcPr>
            <w:tcW w:w="1632" w:type="dxa"/>
            <w:vMerge/>
            <w:vAlign w:val="center"/>
          </w:tcPr>
          <w:p w14:paraId="5585514E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vAlign w:val="center"/>
          </w:tcPr>
          <w:p w14:paraId="051BF0A8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BEBFE4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7879C53" w14:textId="77777777" w:rsidR="00153E23" w:rsidRDefault="00153E23" w:rsidP="00153E23">
            <w:pPr>
              <w:jc w:val="center"/>
            </w:pPr>
          </w:p>
        </w:tc>
      </w:tr>
      <w:tr w:rsidR="00153E23" w14:paraId="0F6FD81B" w14:textId="77777777" w:rsidTr="00C464A5">
        <w:tc>
          <w:tcPr>
            <w:tcW w:w="1632" w:type="dxa"/>
            <w:vMerge/>
            <w:vAlign w:val="center"/>
          </w:tcPr>
          <w:p w14:paraId="79A27CA0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EF610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6ADCE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BA97810" w14:textId="77777777" w:rsidR="00153E23" w:rsidRDefault="00153E23" w:rsidP="00153E23">
            <w:pPr>
              <w:jc w:val="center"/>
            </w:pPr>
          </w:p>
        </w:tc>
      </w:tr>
      <w:tr w:rsidR="00153E23" w14:paraId="01E39CB9" w14:textId="77777777" w:rsidTr="00C464A5">
        <w:tc>
          <w:tcPr>
            <w:tcW w:w="1632" w:type="dxa"/>
            <w:vMerge/>
            <w:vAlign w:val="center"/>
          </w:tcPr>
          <w:p w14:paraId="768774B7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5E4695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A9068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6CCC39" w14:textId="77777777" w:rsidR="00153E23" w:rsidRDefault="00153E23" w:rsidP="00153E23">
            <w:pPr>
              <w:jc w:val="center"/>
            </w:pPr>
          </w:p>
        </w:tc>
      </w:tr>
      <w:tr w:rsidR="00153E23" w14:paraId="415EF62C" w14:textId="77777777" w:rsidTr="00C464A5">
        <w:tc>
          <w:tcPr>
            <w:tcW w:w="1632" w:type="dxa"/>
            <w:vMerge/>
            <w:vAlign w:val="center"/>
          </w:tcPr>
          <w:p w14:paraId="1547AE28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56C7D2C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0AEDA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44B21DD" w14:textId="77777777" w:rsidR="00153E23" w:rsidRDefault="00153E23" w:rsidP="00153E23">
            <w:pPr>
              <w:jc w:val="center"/>
            </w:pPr>
          </w:p>
        </w:tc>
      </w:tr>
      <w:tr w:rsidR="00153E23" w14:paraId="6F4FBEFF" w14:textId="77777777" w:rsidTr="00C464A5">
        <w:tc>
          <w:tcPr>
            <w:tcW w:w="1632" w:type="dxa"/>
            <w:vMerge/>
            <w:vAlign w:val="center"/>
          </w:tcPr>
          <w:p w14:paraId="55DB755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A21BFF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CE793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0D10F0" w14:textId="77777777" w:rsidR="00153E23" w:rsidRDefault="00153E23" w:rsidP="00153E23">
            <w:pPr>
              <w:jc w:val="center"/>
            </w:pPr>
          </w:p>
        </w:tc>
      </w:tr>
      <w:tr w:rsidR="00D34450" w14:paraId="384DBC42" w14:textId="77777777" w:rsidTr="00C464A5">
        <w:tc>
          <w:tcPr>
            <w:tcW w:w="1632" w:type="dxa"/>
            <w:vMerge w:val="restart"/>
            <w:vAlign w:val="center"/>
          </w:tcPr>
          <w:p w14:paraId="5263DF54" w14:textId="4FE9AF49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278BF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3071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82B45A" w14:textId="77777777" w:rsidR="00D34450" w:rsidRDefault="00D34450" w:rsidP="00D34450">
            <w:pPr>
              <w:jc w:val="center"/>
            </w:pPr>
          </w:p>
        </w:tc>
      </w:tr>
      <w:tr w:rsidR="00D34450" w14:paraId="68C94AE0" w14:textId="77777777" w:rsidTr="00C464A5">
        <w:tc>
          <w:tcPr>
            <w:tcW w:w="1632" w:type="dxa"/>
            <w:vMerge/>
            <w:vAlign w:val="center"/>
          </w:tcPr>
          <w:p w14:paraId="193C0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3EA11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59C44B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03D32D" w14:textId="77777777" w:rsidR="00D34450" w:rsidRDefault="00D34450" w:rsidP="00D34450">
            <w:pPr>
              <w:jc w:val="center"/>
            </w:pPr>
          </w:p>
        </w:tc>
      </w:tr>
      <w:tr w:rsidR="00D34450" w14:paraId="10E09CC8" w14:textId="77777777" w:rsidTr="00C464A5">
        <w:tc>
          <w:tcPr>
            <w:tcW w:w="1632" w:type="dxa"/>
            <w:vMerge/>
            <w:vAlign w:val="center"/>
          </w:tcPr>
          <w:p w14:paraId="0D4A520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05CC2B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A731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612F8D4" w14:textId="77777777" w:rsidR="00D34450" w:rsidRDefault="00D34450" w:rsidP="00D34450">
            <w:pPr>
              <w:jc w:val="center"/>
            </w:pPr>
          </w:p>
        </w:tc>
      </w:tr>
      <w:tr w:rsidR="00D34450" w14:paraId="0BFDB136" w14:textId="77777777" w:rsidTr="00C464A5">
        <w:tc>
          <w:tcPr>
            <w:tcW w:w="1632" w:type="dxa"/>
            <w:vMerge/>
            <w:vAlign w:val="center"/>
          </w:tcPr>
          <w:p w14:paraId="13EB6E3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F96F0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851E4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E89DE2" w14:textId="77777777" w:rsidR="00D34450" w:rsidRDefault="00D34450" w:rsidP="00D34450">
            <w:pPr>
              <w:jc w:val="center"/>
            </w:pPr>
          </w:p>
        </w:tc>
      </w:tr>
      <w:tr w:rsidR="00D34450" w14:paraId="1135F038" w14:textId="77777777" w:rsidTr="00C464A5">
        <w:tc>
          <w:tcPr>
            <w:tcW w:w="1632" w:type="dxa"/>
            <w:vMerge/>
            <w:vAlign w:val="center"/>
          </w:tcPr>
          <w:p w14:paraId="1E840A6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1CF1EF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3AD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90EF37" w14:textId="77777777" w:rsidR="00D34450" w:rsidRDefault="00D34450" w:rsidP="00D34450">
            <w:pPr>
              <w:jc w:val="center"/>
            </w:pPr>
          </w:p>
        </w:tc>
      </w:tr>
      <w:tr w:rsidR="00D34450" w14:paraId="0E3BE119" w14:textId="77777777" w:rsidTr="00C464A5">
        <w:tc>
          <w:tcPr>
            <w:tcW w:w="1632" w:type="dxa"/>
            <w:vMerge/>
            <w:vAlign w:val="center"/>
          </w:tcPr>
          <w:p w14:paraId="5D4D42A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F5014B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762A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D1A1E0" w14:textId="77777777" w:rsidR="00D34450" w:rsidRDefault="00D34450" w:rsidP="00D34450">
            <w:pPr>
              <w:jc w:val="center"/>
            </w:pPr>
          </w:p>
        </w:tc>
      </w:tr>
      <w:tr w:rsidR="00D34450" w14:paraId="11320760" w14:textId="77777777" w:rsidTr="00C464A5">
        <w:tc>
          <w:tcPr>
            <w:tcW w:w="1632" w:type="dxa"/>
            <w:vMerge/>
            <w:vAlign w:val="center"/>
          </w:tcPr>
          <w:p w14:paraId="2A3743F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B188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7C97FC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916F2" w14:textId="77777777" w:rsidR="00D34450" w:rsidRDefault="00D34450" w:rsidP="00D34450">
            <w:pPr>
              <w:jc w:val="center"/>
            </w:pPr>
          </w:p>
        </w:tc>
      </w:tr>
      <w:tr w:rsidR="00D34450" w14:paraId="42754827" w14:textId="77777777" w:rsidTr="00C464A5">
        <w:tc>
          <w:tcPr>
            <w:tcW w:w="1632" w:type="dxa"/>
            <w:vMerge/>
            <w:vAlign w:val="center"/>
          </w:tcPr>
          <w:p w14:paraId="4751AF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22C9E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A84C2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17D6416" w14:textId="77777777" w:rsidR="00D34450" w:rsidRDefault="00D34450" w:rsidP="00D34450">
            <w:pPr>
              <w:jc w:val="center"/>
            </w:pPr>
          </w:p>
        </w:tc>
      </w:tr>
      <w:tr w:rsidR="00D34450" w14:paraId="7531170A" w14:textId="77777777" w:rsidTr="00C464A5">
        <w:tc>
          <w:tcPr>
            <w:tcW w:w="1632" w:type="dxa"/>
            <w:vMerge/>
            <w:vAlign w:val="center"/>
          </w:tcPr>
          <w:p w14:paraId="285DE7C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0E8FC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20D3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550F19" w14:textId="77777777" w:rsidR="00D34450" w:rsidRDefault="00D34450" w:rsidP="00D34450">
            <w:pPr>
              <w:jc w:val="center"/>
            </w:pPr>
          </w:p>
        </w:tc>
      </w:tr>
      <w:tr w:rsidR="00D34450" w14:paraId="671DAFB5" w14:textId="77777777" w:rsidTr="00C464A5">
        <w:tc>
          <w:tcPr>
            <w:tcW w:w="1632" w:type="dxa"/>
            <w:vMerge/>
            <w:vAlign w:val="center"/>
          </w:tcPr>
          <w:p w14:paraId="774DDD3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BDF02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5DC2C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0605EA" w14:textId="77777777" w:rsidR="00D34450" w:rsidRDefault="00D34450" w:rsidP="00D34450">
            <w:pPr>
              <w:jc w:val="center"/>
            </w:pPr>
          </w:p>
        </w:tc>
      </w:tr>
      <w:tr w:rsidR="00D34450" w14:paraId="0D1ACAD1" w14:textId="77777777" w:rsidTr="00C464A5">
        <w:tc>
          <w:tcPr>
            <w:tcW w:w="1632" w:type="dxa"/>
            <w:vMerge/>
            <w:vAlign w:val="center"/>
          </w:tcPr>
          <w:p w14:paraId="78EA9A7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4098FF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DE44C1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A48275D" w14:textId="77777777" w:rsidR="00D34450" w:rsidRDefault="00D34450" w:rsidP="00D34450">
            <w:pPr>
              <w:jc w:val="center"/>
            </w:pPr>
          </w:p>
        </w:tc>
      </w:tr>
      <w:tr w:rsidR="00D34450" w14:paraId="1278B371" w14:textId="77777777" w:rsidTr="00C464A5">
        <w:tc>
          <w:tcPr>
            <w:tcW w:w="1632" w:type="dxa"/>
            <w:vMerge/>
            <w:vAlign w:val="center"/>
          </w:tcPr>
          <w:p w14:paraId="57E377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D2CF56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D0175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1C15AF" w14:textId="77777777" w:rsidR="00D34450" w:rsidRDefault="00D34450" w:rsidP="00D34450">
            <w:pPr>
              <w:jc w:val="center"/>
            </w:pPr>
          </w:p>
        </w:tc>
      </w:tr>
      <w:tr w:rsidR="00D34450" w14:paraId="653D6262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6860F650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B9981C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13B78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E75B8BF" w14:textId="77777777" w:rsidR="00D34450" w:rsidRDefault="00D34450" w:rsidP="00D34450">
            <w:pPr>
              <w:jc w:val="center"/>
            </w:pPr>
          </w:p>
        </w:tc>
      </w:tr>
      <w:tr w:rsidR="00D34450" w14:paraId="309C6B7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385C5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C4CE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A600493" w14:textId="77777777" w:rsidR="00D34450" w:rsidRDefault="00D34450" w:rsidP="00D34450">
            <w:pPr>
              <w:jc w:val="center"/>
            </w:pPr>
          </w:p>
        </w:tc>
      </w:tr>
      <w:tr w:rsidR="00D34450" w14:paraId="44857A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DA174A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604DA6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33B49A7" w14:textId="77777777" w:rsidR="00D34450" w:rsidRDefault="00D34450" w:rsidP="00D34450">
            <w:pPr>
              <w:jc w:val="center"/>
            </w:pPr>
          </w:p>
        </w:tc>
      </w:tr>
      <w:tr w:rsidR="00D34450" w14:paraId="6E2ABAC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A5C850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A68CB7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517CBA" w14:textId="77777777" w:rsidR="00D34450" w:rsidRDefault="00D34450" w:rsidP="00D34450">
            <w:pPr>
              <w:jc w:val="center"/>
            </w:pPr>
          </w:p>
        </w:tc>
      </w:tr>
      <w:tr w:rsidR="00D34450" w14:paraId="7FCCB24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31821E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FD9206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7BC59C5" w14:textId="77777777" w:rsidR="00D34450" w:rsidRDefault="00D34450" w:rsidP="00D34450">
            <w:pPr>
              <w:jc w:val="center"/>
            </w:pPr>
          </w:p>
        </w:tc>
      </w:tr>
      <w:tr w:rsidR="00D34450" w14:paraId="1BAD38E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70194E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2BB125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BBE0D6" w14:textId="77777777" w:rsidR="00D34450" w:rsidRDefault="00D34450" w:rsidP="00D34450">
            <w:pPr>
              <w:jc w:val="center"/>
            </w:pPr>
          </w:p>
        </w:tc>
      </w:tr>
      <w:tr w:rsidR="00D34450" w14:paraId="3EBB2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4E67B7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1B463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6629355" w14:textId="77777777" w:rsidR="00D34450" w:rsidRDefault="00D34450" w:rsidP="00D34450">
            <w:pPr>
              <w:jc w:val="center"/>
            </w:pPr>
          </w:p>
        </w:tc>
      </w:tr>
      <w:tr w:rsidR="00D34450" w14:paraId="6AA8B4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CD771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5E7CB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6E2ECF2" w14:textId="77777777" w:rsidR="00D34450" w:rsidRDefault="00D34450" w:rsidP="00D34450">
            <w:pPr>
              <w:jc w:val="center"/>
            </w:pPr>
          </w:p>
        </w:tc>
      </w:tr>
      <w:tr w:rsidR="00D34450" w14:paraId="6EE01FB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F87C6A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6DCE11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402E7" w14:textId="77777777" w:rsidR="00D34450" w:rsidRDefault="00D34450" w:rsidP="00D34450">
            <w:pPr>
              <w:jc w:val="center"/>
            </w:pPr>
          </w:p>
        </w:tc>
      </w:tr>
      <w:tr w:rsidR="00D34450" w14:paraId="71C495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37DA60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57E85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79EEA2" w14:textId="77777777" w:rsidR="00D34450" w:rsidRDefault="00D34450" w:rsidP="00D34450">
            <w:pPr>
              <w:jc w:val="center"/>
            </w:pPr>
          </w:p>
        </w:tc>
      </w:tr>
      <w:tr w:rsidR="00D34450" w14:paraId="3EA42C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108C9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AEED92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80D3B2E" w14:textId="77777777" w:rsidR="00D34450" w:rsidRDefault="00D34450" w:rsidP="00D34450">
            <w:pPr>
              <w:jc w:val="center"/>
            </w:pPr>
          </w:p>
        </w:tc>
      </w:tr>
      <w:tr w:rsidR="00D34450" w14:paraId="06EBF14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222EC8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0D93B2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BE4865" w14:textId="77777777" w:rsidR="00D34450" w:rsidRDefault="00D34450" w:rsidP="00D34450">
            <w:pPr>
              <w:jc w:val="center"/>
            </w:pPr>
          </w:p>
        </w:tc>
      </w:tr>
    </w:tbl>
    <w:p w14:paraId="05585DE1" w14:textId="015FF80C" w:rsidR="00C464A5" w:rsidRDefault="00C464A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D34450" w14:paraId="33947364" w14:textId="77777777" w:rsidTr="00D34450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C3BD483" w14:textId="1EAB2DF9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E544F19" w14:textId="280F640E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336B640D" w14:textId="717E2235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25D6264" w14:textId="0EF34324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D34450" w14:paraId="7B2901E7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11B8DB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91926E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54F77D28" w14:textId="77777777" w:rsidR="00D34450" w:rsidRDefault="00D34450" w:rsidP="00D34450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5895BBF" w14:textId="25638788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917DA8" w14:textId="765342DF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8E9CF9" w14:textId="73395660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D34450" w14:paraId="502A3151" w14:textId="77777777" w:rsidTr="00C464A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F3AE816" w14:textId="0C682C57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1E686D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3D06AEE" w14:textId="638D71AF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DA3117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3E1D66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9E9FA0A" w14:textId="77777777" w:rsidR="00D34450" w:rsidRDefault="00D34450" w:rsidP="00D34450">
            <w:pPr>
              <w:jc w:val="center"/>
            </w:pPr>
          </w:p>
        </w:tc>
      </w:tr>
      <w:tr w:rsidR="00D34450" w14:paraId="73B79CB3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DB2C88A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EC4475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F20CDA" w14:textId="444F3EE9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E3FA2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FFDC9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8BF7350" w14:textId="77777777" w:rsidR="00D34450" w:rsidRDefault="00D34450" w:rsidP="00D34450">
            <w:pPr>
              <w:jc w:val="center"/>
            </w:pPr>
          </w:p>
        </w:tc>
      </w:tr>
      <w:tr w:rsidR="00D34450" w14:paraId="540C2166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6037AA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E85742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0C5859C" w14:textId="2F2D3F8C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4A3872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08539C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205D013" w14:textId="77777777" w:rsidR="00D34450" w:rsidRDefault="00D34450" w:rsidP="00D34450">
            <w:pPr>
              <w:jc w:val="center"/>
            </w:pPr>
          </w:p>
        </w:tc>
      </w:tr>
      <w:tr w:rsidR="00D34450" w14:paraId="5A4AB23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6A1E3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21728B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D818F15" w14:textId="75EB9B99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ADE9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F1AF98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8E3E810" w14:textId="77777777" w:rsidR="00D34450" w:rsidRDefault="00D34450" w:rsidP="00D34450">
            <w:pPr>
              <w:jc w:val="center"/>
            </w:pPr>
          </w:p>
        </w:tc>
      </w:tr>
      <w:tr w:rsidR="00D34450" w14:paraId="678AD2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A399F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5562BC3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D9B713" w14:textId="6ABD303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C51289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08E4C9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E1E32AB" w14:textId="77777777" w:rsidR="00D34450" w:rsidRDefault="00D34450" w:rsidP="00D34450">
            <w:pPr>
              <w:jc w:val="center"/>
            </w:pPr>
          </w:p>
        </w:tc>
      </w:tr>
      <w:tr w:rsidR="00D34450" w14:paraId="6AB3301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3AE763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6FB1D8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AA9EC83" w14:textId="76EED27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3E3373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C9A90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9660AA5" w14:textId="77777777" w:rsidR="00D34450" w:rsidRDefault="00D34450" w:rsidP="00D34450">
            <w:pPr>
              <w:jc w:val="center"/>
            </w:pPr>
          </w:p>
        </w:tc>
      </w:tr>
      <w:tr w:rsidR="00D34450" w14:paraId="1235D00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489527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8EFF3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E1B92C" w14:textId="430E0DEE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C899EC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9E2C2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D110D3D" w14:textId="77777777" w:rsidR="00D34450" w:rsidRDefault="00D34450" w:rsidP="00D34450">
            <w:pPr>
              <w:jc w:val="center"/>
            </w:pPr>
          </w:p>
        </w:tc>
      </w:tr>
      <w:tr w:rsidR="00D34450" w14:paraId="55598CE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7A618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2FD433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908DC37" w14:textId="0D393B8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3F5032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86822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ADDBF" w14:textId="77777777" w:rsidR="00D34450" w:rsidRDefault="00D34450" w:rsidP="00D34450">
            <w:pPr>
              <w:jc w:val="center"/>
            </w:pPr>
          </w:p>
        </w:tc>
      </w:tr>
      <w:tr w:rsidR="00D34450" w14:paraId="30A410E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7E58D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5225C4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23A465D" w14:textId="67AC87BF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0AA375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19475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DD1B1F0" w14:textId="77777777" w:rsidR="00D34450" w:rsidRDefault="00D34450" w:rsidP="00D34450">
            <w:pPr>
              <w:jc w:val="center"/>
            </w:pPr>
          </w:p>
        </w:tc>
      </w:tr>
      <w:tr w:rsidR="00D34450" w14:paraId="4F7397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29BAD9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8F1E88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717640" w14:textId="60E099F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2D269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D3328D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B34BE6" w14:textId="77777777" w:rsidR="00D34450" w:rsidRDefault="00D34450" w:rsidP="00D34450">
            <w:pPr>
              <w:jc w:val="center"/>
            </w:pPr>
          </w:p>
        </w:tc>
      </w:tr>
      <w:tr w:rsidR="00D34450" w14:paraId="3C7D787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EF6D05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361B8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C9F0AA" w14:textId="237F113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5228A9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2AAA3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D14CD6" w14:textId="77777777" w:rsidR="00D34450" w:rsidRDefault="00D34450" w:rsidP="00D34450">
            <w:pPr>
              <w:jc w:val="center"/>
            </w:pPr>
          </w:p>
        </w:tc>
      </w:tr>
      <w:tr w:rsidR="00D34450" w14:paraId="7A34D52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828AE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F1873F4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5008D" w14:textId="5CC524B4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9301C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8B91AD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047B699" w14:textId="77777777" w:rsidR="00D34450" w:rsidRDefault="00D34450" w:rsidP="00D34450">
            <w:pPr>
              <w:jc w:val="center"/>
            </w:pPr>
          </w:p>
        </w:tc>
      </w:tr>
      <w:tr w:rsidR="00D34450" w14:paraId="78FFCA5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890BD86" w14:textId="18C73C92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3C38C0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FE0CEC6" w14:textId="62352E45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E696C0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622A2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9F8CDE7" w14:textId="77777777" w:rsidR="00D34450" w:rsidRDefault="00D34450" w:rsidP="00D34450">
            <w:pPr>
              <w:jc w:val="center"/>
            </w:pPr>
          </w:p>
        </w:tc>
      </w:tr>
      <w:tr w:rsidR="00D34450" w14:paraId="133788A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801767F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2B9D5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40A73E" w14:textId="2D3CF6DE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25CC0A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B588DC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44F352" w14:textId="77777777" w:rsidR="00D34450" w:rsidRDefault="00D34450" w:rsidP="00D34450">
            <w:pPr>
              <w:jc w:val="center"/>
            </w:pPr>
          </w:p>
        </w:tc>
      </w:tr>
      <w:tr w:rsidR="00D34450" w14:paraId="34717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83204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7B007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CCBA0E" w14:textId="16D7686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B0A7E1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C94B58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0053FE9" w14:textId="77777777" w:rsidR="00D34450" w:rsidRDefault="00D34450" w:rsidP="00D34450">
            <w:pPr>
              <w:jc w:val="center"/>
            </w:pPr>
          </w:p>
        </w:tc>
      </w:tr>
      <w:tr w:rsidR="00D34450" w14:paraId="2F338DA1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059A09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7347E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9B4556" w14:textId="60CD3BB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DBFCE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57311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23EE4" w14:textId="77777777" w:rsidR="00D34450" w:rsidRDefault="00D34450" w:rsidP="00D34450">
            <w:pPr>
              <w:jc w:val="center"/>
            </w:pPr>
          </w:p>
        </w:tc>
      </w:tr>
      <w:tr w:rsidR="00D34450" w14:paraId="6BEAE0F8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CD1EB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32072C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EDF1DE5" w14:textId="3C79B95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08AB47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43AA7C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444A80" w14:textId="77777777" w:rsidR="00D34450" w:rsidRDefault="00D34450" w:rsidP="00D34450">
            <w:pPr>
              <w:jc w:val="center"/>
            </w:pPr>
          </w:p>
        </w:tc>
      </w:tr>
      <w:tr w:rsidR="00D34450" w14:paraId="6EC5130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CC58D7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1D011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4C7DD4" w14:textId="24C75BB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F83E17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6E707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DC9ECE" w14:textId="77777777" w:rsidR="00D34450" w:rsidRDefault="00D34450" w:rsidP="00D34450">
            <w:pPr>
              <w:jc w:val="center"/>
            </w:pPr>
          </w:p>
        </w:tc>
      </w:tr>
      <w:tr w:rsidR="00D34450" w14:paraId="25FBA46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979189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5B03EB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5634D6B" w14:textId="0F15C4DC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D9DF8A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05834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2F11691" w14:textId="77777777" w:rsidR="00D34450" w:rsidRDefault="00D34450" w:rsidP="00D34450">
            <w:pPr>
              <w:jc w:val="center"/>
            </w:pPr>
          </w:p>
        </w:tc>
      </w:tr>
      <w:tr w:rsidR="00D34450" w14:paraId="0D07FB7B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DFA4D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BC4A62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225EC6D" w14:textId="512DF5C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3EBBA1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4DAE9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02F98DC" w14:textId="77777777" w:rsidR="00D34450" w:rsidRDefault="00D34450" w:rsidP="00D34450">
            <w:pPr>
              <w:jc w:val="center"/>
            </w:pPr>
          </w:p>
        </w:tc>
      </w:tr>
      <w:tr w:rsidR="00D34450" w14:paraId="3DF29B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475C2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AA7F08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7C458FF" w14:textId="6B3B970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296E73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230BB6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929F36" w14:textId="77777777" w:rsidR="00D34450" w:rsidRDefault="00D34450" w:rsidP="00D34450">
            <w:pPr>
              <w:jc w:val="center"/>
            </w:pPr>
          </w:p>
        </w:tc>
      </w:tr>
      <w:tr w:rsidR="00D34450" w14:paraId="6B03342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F55C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8F85B7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DAB795" w14:textId="681EEF4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3C19B8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797AE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06D452A" w14:textId="77777777" w:rsidR="00D34450" w:rsidRDefault="00D34450" w:rsidP="00D34450">
            <w:pPr>
              <w:jc w:val="center"/>
            </w:pPr>
          </w:p>
        </w:tc>
      </w:tr>
      <w:tr w:rsidR="00D34450" w14:paraId="136E9B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F4721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0CABA5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C5BACE4" w14:textId="05CDF53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404886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CF1047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456CE0" w14:textId="77777777" w:rsidR="00D34450" w:rsidRDefault="00D34450" w:rsidP="00D34450">
            <w:pPr>
              <w:jc w:val="center"/>
            </w:pPr>
          </w:p>
        </w:tc>
      </w:tr>
      <w:tr w:rsidR="00D34450" w14:paraId="70CF319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55CCE5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6392A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FED8DB" w14:textId="4945464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DD2138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F436D2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8BEF524" w14:textId="77777777" w:rsidR="00D34450" w:rsidRDefault="00D34450" w:rsidP="00D34450">
            <w:pPr>
              <w:jc w:val="center"/>
            </w:pPr>
          </w:p>
        </w:tc>
      </w:tr>
      <w:tr w:rsidR="00D34450" w14:paraId="6C6C128B" w14:textId="77777777" w:rsidTr="00C464A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ED69B00" w14:textId="64F28990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04F6C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7C682C" w14:textId="4FACCF90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EB509B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242B85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A72CBD" w14:textId="77777777" w:rsidR="00D34450" w:rsidRDefault="00D34450" w:rsidP="00D34450">
            <w:pPr>
              <w:jc w:val="center"/>
            </w:pPr>
          </w:p>
        </w:tc>
      </w:tr>
      <w:tr w:rsidR="00D34450" w14:paraId="3EC45858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9104E1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FA77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F191A90" w14:textId="33A39863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11CC9F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87D301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5ABE6DC" w14:textId="77777777" w:rsidR="00D34450" w:rsidRDefault="00D34450" w:rsidP="00D34450">
            <w:pPr>
              <w:jc w:val="center"/>
            </w:pPr>
          </w:p>
        </w:tc>
      </w:tr>
      <w:tr w:rsidR="00D34450" w14:paraId="2F0C35E3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D7DFA5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F8C0C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096E56" w14:textId="2619D5F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2DAA85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979F0C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6178312" w14:textId="77777777" w:rsidR="00D34450" w:rsidRDefault="00D34450" w:rsidP="00D34450">
            <w:pPr>
              <w:jc w:val="center"/>
            </w:pPr>
          </w:p>
        </w:tc>
      </w:tr>
      <w:tr w:rsidR="00D34450" w14:paraId="0EFE099F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27C11F9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CCA1C0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A21695" w14:textId="48327A4A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5491B0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9EF7F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9CAF4D" w14:textId="77777777" w:rsidR="00D34450" w:rsidRDefault="00D34450" w:rsidP="00D34450">
            <w:pPr>
              <w:jc w:val="center"/>
            </w:pPr>
          </w:p>
        </w:tc>
      </w:tr>
      <w:tr w:rsidR="00D34450" w14:paraId="35E0E2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2C3DAC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EACB8B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38308E" w14:textId="538A31A3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DABA83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D60AD0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0DAD317" w14:textId="77777777" w:rsidR="00D34450" w:rsidRDefault="00D34450" w:rsidP="00D34450">
            <w:pPr>
              <w:jc w:val="center"/>
            </w:pPr>
          </w:p>
        </w:tc>
      </w:tr>
      <w:tr w:rsidR="00D34450" w14:paraId="0B0F3E0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54F41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23EDD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2683DC1" w14:textId="779F225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415D71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4EAC17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D0BDC4D" w14:textId="77777777" w:rsidR="00D34450" w:rsidRDefault="00D34450" w:rsidP="00D34450">
            <w:pPr>
              <w:jc w:val="center"/>
            </w:pPr>
          </w:p>
        </w:tc>
      </w:tr>
      <w:tr w:rsidR="00D34450" w14:paraId="12DCA67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CC6EE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C6BF1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E9E0A9A" w14:textId="2EF6360F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009C51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D9A7E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60AAEB1" w14:textId="77777777" w:rsidR="00D34450" w:rsidRDefault="00D34450" w:rsidP="00D34450">
            <w:pPr>
              <w:jc w:val="center"/>
            </w:pPr>
          </w:p>
        </w:tc>
      </w:tr>
      <w:tr w:rsidR="00D34450" w14:paraId="34CB9BC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EB58A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0B40F2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6B70066" w14:textId="3684A30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59714B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003354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20D658" w14:textId="77777777" w:rsidR="00D34450" w:rsidRDefault="00D34450" w:rsidP="00D34450">
            <w:pPr>
              <w:jc w:val="center"/>
            </w:pPr>
          </w:p>
        </w:tc>
      </w:tr>
      <w:tr w:rsidR="00D34450" w14:paraId="2C5371D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222EDE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10E09B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296A36B" w14:textId="1970467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80821B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B02BEF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645D13" w14:textId="77777777" w:rsidR="00D34450" w:rsidRDefault="00D34450" w:rsidP="00D34450">
            <w:pPr>
              <w:jc w:val="center"/>
            </w:pPr>
          </w:p>
        </w:tc>
      </w:tr>
      <w:tr w:rsidR="00D34450" w14:paraId="58E3CC2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8438AC5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22F617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EBBBB8C" w14:textId="034C6980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316BA1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EE8C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F87696A" w14:textId="77777777" w:rsidR="00D34450" w:rsidRDefault="00D34450" w:rsidP="00D34450">
            <w:pPr>
              <w:jc w:val="center"/>
            </w:pPr>
          </w:p>
        </w:tc>
      </w:tr>
      <w:tr w:rsidR="00D34450" w14:paraId="6A57F77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1B699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4AF21B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AC80F4" w14:textId="2578094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DDC01E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C42F9E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078EE39" w14:textId="77777777" w:rsidR="00D34450" w:rsidRDefault="00D34450" w:rsidP="00D34450">
            <w:pPr>
              <w:jc w:val="center"/>
            </w:pPr>
          </w:p>
        </w:tc>
      </w:tr>
      <w:tr w:rsidR="00D34450" w14:paraId="0A4DCB5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BD8CB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CB0A7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55D387F" w14:textId="0909927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44D1BA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D29D1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8651E71" w14:textId="77777777" w:rsidR="00D34450" w:rsidRDefault="00D34450" w:rsidP="00D34450">
            <w:pPr>
              <w:jc w:val="center"/>
            </w:pPr>
          </w:p>
        </w:tc>
      </w:tr>
      <w:tr w:rsidR="00D34450" w14:paraId="1F673AAE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AD2FAC7" w14:textId="4BF75A6C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EB8D3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947608" w14:textId="764C455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F80D3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423B0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3DF0FA1" w14:textId="77777777" w:rsidR="00D34450" w:rsidRDefault="00D34450" w:rsidP="00D34450">
            <w:pPr>
              <w:jc w:val="center"/>
            </w:pPr>
          </w:p>
        </w:tc>
      </w:tr>
      <w:tr w:rsidR="00D34450" w14:paraId="40C471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42D89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D7CC9B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754352C" w14:textId="670D7A7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488A6D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9752F0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998D08" w14:textId="77777777" w:rsidR="00D34450" w:rsidRDefault="00D34450" w:rsidP="00D34450">
            <w:pPr>
              <w:jc w:val="center"/>
            </w:pPr>
          </w:p>
        </w:tc>
      </w:tr>
      <w:tr w:rsidR="00D34450" w14:paraId="0CA3626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3A96E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1BCA55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D1ED623" w14:textId="0B2103BA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309E20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D30A37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DFC21A4" w14:textId="77777777" w:rsidR="00D34450" w:rsidRDefault="00D34450" w:rsidP="00D34450">
            <w:pPr>
              <w:jc w:val="center"/>
            </w:pPr>
          </w:p>
        </w:tc>
      </w:tr>
      <w:tr w:rsidR="00D34450" w14:paraId="5766350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02CA6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D1AD79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CD6226" w14:textId="0C98A2C8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73AF84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4EAD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0C2ACA6" w14:textId="77777777" w:rsidR="00D34450" w:rsidRDefault="00D34450" w:rsidP="00D34450">
            <w:pPr>
              <w:jc w:val="center"/>
            </w:pPr>
          </w:p>
        </w:tc>
      </w:tr>
      <w:tr w:rsidR="00D34450" w14:paraId="299CE799" w14:textId="77777777" w:rsidTr="00D34450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70CDD0F" w14:textId="5097DFA7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3892C91" w14:textId="6D6BF87C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07F7F49" w14:textId="62289FAF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27CE1F8B" w14:textId="4B82F97B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D34450" w14:paraId="0553B376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36D92B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DA2C19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7EA67ED" w14:textId="77777777" w:rsidR="00D34450" w:rsidRDefault="00D34450" w:rsidP="00D34450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6A191F0" w14:textId="7AA9B5A7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688FC9" w14:textId="5BAABCEE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60E591" w14:textId="401EDAA4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D34450" w14:paraId="4A81AF25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7485409" w14:textId="0CD8BC5B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CCCC72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00A33E" w14:textId="36449470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83625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160246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06269CD" w14:textId="77777777" w:rsidR="00D34450" w:rsidRDefault="00D34450" w:rsidP="00D34450">
            <w:pPr>
              <w:jc w:val="center"/>
            </w:pPr>
          </w:p>
        </w:tc>
      </w:tr>
      <w:tr w:rsidR="00D34450" w14:paraId="03C5968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C28F7D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AB8749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15E2A10" w14:textId="7FFF4E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48073D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EE9CD2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A6F881D" w14:textId="77777777" w:rsidR="00D34450" w:rsidRDefault="00D34450" w:rsidP="00D34450">
            <w:pPr>
              <w:jc w:val="center"/>
            </w:pPr>
          </w:p>
        </w:tc>
      </w:tr>
      <w:tr w:rsidR="00D34450" w14:paraId="634DA30B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1869CA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E9F65D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13B650" w14:textId="0080C3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345EB9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C6CA3A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ECE16CE" w14:textId="77777777" w:rsidR="00D34450" w:rsidRDefault="00D34450" w:rsidP="00D34450">
            <w:pPr>
              <w:jc w:val="center"/>
            </w:pPr>
          </w:p>
        </w:tc>
      </w:tr>
      <w:tr w:rsidR="00D34450" w14:paraId="3ABD332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74BE67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DB9545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9E5DFDB" w14:textId="66DC029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C9A26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C68656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C079A75" w14:textId="77777777" w:rsidR="00D34450" w:rsidRDefault="00D34450" w:rsidP="00D34450">
            <w:pPr>
              <w:jc w:val="center"/>
            </w:pPr>
          </w:p>
        </w:tc>
      </w:tr>
      <w:tr w:rsidR="00D34450" w14:paraId="785F03B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7601EF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D8F806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3DD77E" w14:textId="43B9B6F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080E21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B6DE2E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1A7406B" w14:textId="77777777" w:rsidR="00D34450" w:rsidRDefault="00D34450" w:rsidP="00D34450">
            <w:pPr>
              <w:jc w:val="center"/>
            </w:pPr>
          </w:p>
        </w:tc>
      </w:tr>
      <w:tr w:rsidR="00D34450" w14:paraId="39BB618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1D675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311ED0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1BF6549" w14:textId="46AD7D0C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69D746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186F61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9CDC47" w14:textId="77777777" w:rsidR="00D34450" w:rsidRDefault="00D34450" w:rsidP="00D34450">
            <w:pPr>
              <w:jc w:val="center"/>
            </w:pPr>
          </w:p>
        </w:tc>
      </w:tr>
      <w:tr w:rsidR="00D34450" w14:paraId="044BE201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99CB7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B206AE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5B105DE" w14:textId="08A3023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3ADE1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4677E1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15CE863" w14:textId="77777777" w:rsidR="00D34450" w:rsidRDefault="00D34450" w:rsidP="00D34450">
            <w:pPr>
              <w:jc w:val="center"/>
            </w:pPr>
          </w:p>
        </w:tc>
      </w:tr>
      <w:tr w:rsidR="00D34450" w14:paraId="21A1055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E29F12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A14D56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4CD7C4" w14:textId="70999F92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AFE6F3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FE6C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4A38E90" w14:textId="77777777" w:rsidR="00D34450" w:rsidRDefault="00D34450" w:rsidP="00D34450">
            <w:pPr>
              <w:jc w:val="center"/>
            </w:pPr>
          </w:p>
        </w:tc>
      </w:tr>
    </w:tbl>
    <w:p w14:paraId="55BE4646" w14:textId="09B9E65D" w:rsidR="00D34450" w:rsidRDefault="00D34450" w:rsidP="00C464A5">
      <w:pPr>
        <w:pStyle w:val="Legenda"/>
        <w:spacing w:before="240"/>
      </w:pPr>
      <w:bookmarkStart w:id="34" w:name="_Ref152443255"/>
      <w:bookmarkStart w:id="35" w:name="_Toc1524992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E07AD">
        <w:rPr>
          <w:noProof/>
        </w:rPr>
        <w:t>2</w:t>
      </w:r>
      <w:r>
        <w:fldChar w:fldCharType="end"/>
      </w:r>
      <w:bookmarkEnd w:id="34"/>
      <w:r>
        <w:t xml:space="preserve"> </w:t>
      </w:r>
      <w:r w:rsidR="00C464A5">
        <w:t>- Tabela de resultados para 50% de obstáculos com um objetivo</w:t>
      </w:r>
      <w:bookmarkEnd w:id="35"/>
    </w:p>
    <w:p w14:paraId="5F3B2CCB" w14:textId="5A1C1D93" w:rsidR="00590BF8" w:rsidRDefault="00590BF8" w:rsidP="00590BF8">
      <w:pPr>
        <w:ind w:firstLine="357"/>
      </w:pPr>
      <w:r>
        <w:t>Comparando os resultados, obteve-se as seguintes observações:</w:t>
      </w:r>
    </w:p>
    <w:p w14:paraId="7F70245C" w14:textId="77777777" w:rsidR="00590BF8" w:rsidRDefault="00590BF8" w:rsidP="00405C3F">
      <w:pPr>
        <w:ind w:firstLine="357"/>
      </w:pPr>
    </w:p>
    <w:p w14:paraId="06107D10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36" w:name="_Toc152499244"/>
      <w:r w:rsidRPr="00DF1414">
        <w:lastRenderedPageBreak/>
        <w:t>Conclusão</w:t>
      </w:r>
      <w:bookmarkEnd w:id="36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37" w:name="_Toc152499245"/>
      <w:r w:rsidRPr="00DF1414">
        <w:lastRenderedPageBreak/>
        <w:t>Bibliografia</w:t>
      </w:r>
      <w:bookmarkEnd w:id="37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1A1EB490" w:rsidR="008E389E" w:rsidRPr="008E389E" w:rsidRDefault="00000000" w:rsidP="008E389E">
      <w:pPr>
        <w:rPr>
          <w:lang w:eastAsia="en-GB"/>
        </w:rPr>
      </w:pPr>
      <w:hyperlink r:id="rId3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0605B79C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F55A41D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5C913422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Pr="00DF1414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1C96" w14:textId="77777777" w:rsidR="00BE283E" w:rsidRPr="00DF1414" w:rsidRDefault="00BE283E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04C58096" w14:textId="77777777" w:rsidR="00BE283E" w:rsidRPr="00DF1414" w:rsidRDefault="00BE283E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13F4" w14:textId="77777777" w:rsidR="00BE283E" w:rsidRPr="00DF1414" w:rsidRDefault="00BE283E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565B097E" w14:textId="77777777" w:rsidR="00BE283E" w:rsidRPr="00DF1414" w:rsidRDefault="00BE283E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8A06DD7" wp14:editId="5D8501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1E988FBF" wp14:editId="4EE6A00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5284E233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7D9043" wp14:editId="009552A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73A2"/>
    <w:rsid w:val="00302115"/>
    <w:rsid w:val="003374EB"/>
    <w:rsid w:val="00352ACD"/>
    <w:rsid w:val="00372CE4"/>
    <w:rsid w:val="00375777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05C3F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E0675"/>
    <w:rsid w:val="004F1162"/>
    <w:rsid w:val="004F22CA"/>
    <w:rsid w:val="004F3C56"/>
    <w:rsid w:val="005372FC"/>
    <w:rsid w:val="00541EA0"/>
    <w:rsid w:val="00555EE3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42A4D"/>
    <w:rsid w:val="00657C00"/>
    <w:rsid w:val="00675718"/>
    <w:rsid w:val="006A60C2"/>
    <w:rsid w:val="006D1CDA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71BA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83839"/>
    <w:rsid w:val="0099159C"/>
    <w:rsid w:val="00994206"/>
    <w:rsid w:val="00996680"/>
    <w:rsid w:val="009A69AB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66950"/>
    <w:rsid w:val="00B75848"/>
    <w:rsid w:val="00B75A04"/>
    <w:rsid w:val="00B93F03"/>
    <w:rsid w:val="00BC0C68"/>
    <w:rsid w:val="00BC3437"/>
    <w:rsid w:val="00BC50CA"/>
    <w:rsid w:val="00BC7F2C"/>
    <w:rsid w:val="00BE283E"/>
    <w:rsid w:val="00C0065C"/>
    <w:rsid w:val="00C026A2"/>
    <w:rsid w:val="00C13ACC"/>
    <w:rsid w:val="00C15EA6"/>
    <w:rsid w:val="00C216C9"/>
    <w:rsid w:val="00C24AE2"/>
    <w:rsid w:val="00C45E32"/>
    <w:rsid w:val="00C464A5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35CC"/>
    <w:rsid w:val="00D0465A"/>
    <w:rsid w:val="00D04707"/>
    <w:rsid w:val="00D055BD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501B"/>
    <w:rsid w:val="00DC420F"/>
    <w:rsid w:val="00DD2947"/>
    <w:rsid w:val="00DE2E26"/>
    <w:rsid w:val="00DF1414"/>
    <w:rsid w:val="00E076DC"/>
    <w:rsid w:val="00E21D37"/>
    <w:rsid w:val="00E247E1"/>
    <w:rsid w:val="00E32602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baeldung.com/cs/dfs-vs-bfs-vs-dijkst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geeksforgeeks.org/depth-first-traversal-dfs-on-a-2d-arra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cs50.harvard.edu/ai/2023/notes/0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hyperlink" Target="https://www.pygame.org/tags/algorith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23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3</cp:revision>
  <cp:lastPrinted>2023-10-20T19:30:00Z</cp:lastPrinted>
  <dcterms:created xsi:type="dcterms:W3CDTF">2023-03-27T15:57:00Z</dcterms:created>
  <dcterms:modified xsi:type="dcterms:W3CDTF">2023-12-03T14:28:00Z</dcterms:modified>
</cp:coreProperties>
</file>